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628"/>
      </w:tblGrid>
      <w:tr w:rsidR="00454112" w:rsidRPr="00454112" w:rsidTr="009C2CB4">
        <w:tc>
          <w:tcPr>
            <w:tcW w:w="4219" w:type="dxa"/>
          </w:tcPr>
          <w:p w:rsidR="009C2CB4" w:rsidRPr="00454112" w:rsidRDefault="009C2CB4" w:rsidP="00C87581">
            <w:pPr>
              <w:jc w:val="center"/>
              <w:rPr>
                <w:b/>
              </w:rPr>
            </w:pPr>
            <w:r w:rsidRPr="00454112">
              <w:rPr>
                <w:b/>
              </w:rPr>
              <w:t>SỞ GD &amp; ĐT NGHỆ AN</w:t>
            </w:r>
          </w:p>
          <w:p w:rsidR="009C2CB4" w:rsidRPr="00454112" w:rsidRDefault="009C2CB4" w:rsidP="00C87581">
            <w:pPr>
              <w:jc w:val="center"/>
              <w:rPr>
                <w:u w:val="single"/>
              </w:rPr>
            </w:pPr>
            <w:r w:rsidRPr="00454112">
              <w:rPr>
                <w:b/>
                <w:u w:val="single"/>
              </w:rPr>
              <w:t>LIÊN TRƯỜNG THPT</w:t>
            </w:r>
          </w:p>
        </w:tc>
        <w:tc>
          <w:tcPr>
            <w:tcW w:w="6628" w:type="dxa"/>
          </w:tcPr>
          <w:p w:rsidR="009C2CB4" w:rsidRPr="00454112" w:rsidRDefault="009C2CB4" w:rsidP="00C87581">
            <w:pPr>
              <w:jc w:val="center"/>
              <w:rPr>
                <w:b/>
              </w:rPr>
            </w:pPr>
            <w:r w:rsidRPr="00454112">
              <w:rPr>
                <w:b/>
              </w:rPr>
              <w:t>THI THỬ HỌC SINH GIỎI LỚP 11</w:t>
            </w:r>
          </w:p>
          <w:p w:rsidR="009C2CB4" w:rsidRPr="00454112" w:rsidRDefault="009C2CB4" w:rsidP="00C87581">
            <w:pPr>
              <w:jc w:val="center"/>
              <w:rPr>
                <w:b/>
              </w:rPr>
            </w:pPr>
            <w:r w:rsidRPr="00454112">
              <w:rPr>
                <w:b/>
              </w:rPr>
              <w:t>Năm học : 2017 -2018</w:t>
            </w:r>
          </w:p>
          <w:p w:rsidR="009C2CB4" w:rsidRPr="00454112" w:rsidRDefault="009C2CB4" w:rsidP="00C87581">
            <w:pPr>
              <w:jc w:val="center"/>
              <w:rPr>
                <w:b/>
              </w:rPr>
            </w:pPr>
            <w:r w:rsidRPr="00454112">
              <w:rPr>
                <w:b/>
              </w:rPr>
              <w:t>Môn : Hóa học</w:t>
            </w:r>
          </w:p>
          <w:p w:rsidR="009C2CB4" w:rsidRPr="00454112" w:rsidRDefault="009C2CB4" w:rsidP="00C87581">
            <w:pPr>
              <w:jc w:val="center"/>
              <w:rPr>
                <w:i/>
              </w:rPr>
            </w:pPr>
            <w:r w:rsidRPr="00454112">
              <w:rPr>
                <w:i/>
              </w:rPr>
              <w:t>Thời gian làm bài: 120 phút (Không kể thời gian giao đề)</w:t>
            </w:r>
          </w:p>
        </w:tc>
      </w:tr>
    </w:tbl>
    <w:p w:rsidR="00EF3E1B" w:rsidRPr="00454112" w:rsidRDefault="00DA5F03" w:rsidP="00C87581">
      <w:pPr>
        <w:spacing w:after="0" w:line="240" w:lineRule="auto"/>
        <w:rPr>
          <w:b/>
        </w:rPr>
      </w:pPr>
      <w:r w:rsidRPr="00454112">
        <w:rPr>
          <w:noProof/>
        </w:rPr>
        <mc:AlternateContent>
          <mc:Choice Requires="wps">
            <w:drawing>
              <wp:anchor distT="0" distB="0" distL="114300" distR="114300" simplePos="0" relativeHeight="251659264" behindDoc="0" locked="0" layoutInCell="1" allowOverlap="1" wp14:anchorId="36F4B091" wp14:editId="642684AA">
                <wp:simplePos x="0" y="0"/>
                <wp:positionH relativeFrom="column">
                  <wp:posOffset>3550284</wp:posOffset>
                </wp:positionH>
                <wp:positionV relativeFrom="paragraph">
                  <wp:posOffset>9525</wp:posOffset>
                </wp:positionV>
                <wp:extent cx="1685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55pt,.75pt" to="41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IYtgEAAMMDAAAOAAAAZHJzL2Uyb0RvYy54bWysU8Fu2zAMvQ/YPwi6L3YCtO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" strokecolor="#4579b8 [3044]"/>
            </w:pict>
          </mc:Fallback>
        </mc:AlternateContent>
      </w:r>
      <w:r w:rsidR="009C2CB4" w:rsidRPr="00454112">
        <w:rPr>
          <w:b/>
        </w:rPr>
        <w:t xml:space="preserve">Câu 1: </w:t>
      </w:r>
      <w:r w:rsidR="009C2CB4" w:rsidRPr="00454112">
        <w:rPr>
          <w:i/>
        </w:rPr>
        <w:t>(3 điểm)</w:t>
      </w:r>
      <w:r w:rsidR="009C2CB4" w:rsidRPr="00454112">
        <w:rPr>
          <w:b/>
        </w:rPr>
        <w:t>.</w:t>
      </w:r>
    </w:p>
    <w:p w:rsidR="009C2CB4" w:rsidRPr="00454112" w:rsidRDefault="009C2CB4" w:rsidP="00C87581">
      <w:pPr>
        <w:spacing w:after="0" w:line="240" w:lineRule="auto"/>
      </w:pPr>
      <w:r w:rsidRPr="00454112">
        <w:rPr>
          <w:b/>
        </w:rPr>
        <w:t xml:space="preserve">1. </w:t>
      </w:r>
      <w:r w:rsidR="00DA5F03" w:rsidRPr="00454112">
        <w:rPr>
          <w:rFonts w:eastAsia="Times New Roman" w:cs="Times New Roman"/>
          <w:szCs w:val="24"/>
        </w:rPr>
        <w:t xml:space="preserve">Hợp chất X được tạo thành từ 7 nguyên tử của 3 nguyên tố. Tổng số proton của X bằng 18. Trong X có hai nguyên tố thuộc cùng một chu kì và thuộc hai nhóm A liên </w:t>
      </w:r>
      <w:r w:rsidR="00DA5F03" w:rsidRPr="00DA5F03">
        <w:rPr>
          <w:rFonts w:eastAsia="Times New Roman" w:cs="Times New Roman"/>
          <w:szCs w:val="24"/>
        </w:rPr>
        <w:t>tiếp trong bảng tuần hoàn. Tổng số nguyên tử của nguyên tố có điện tích hạt nhân nhỏ nhất bằng 2,5 lần tổng số nguyên tử của hai nguyên tố còn lại. Xác định công t</w:t>
      </w:r>
      <w:r w:rsidR="001F0C3F" w:rsidRPr="00454112">
        <w:rPr>
          <w:rFonts w:eastAsia="Times New Roman" w:cs="Times New Roman"/>
          <w:szCs w:val="24"/>
        </w:rPr>
        <w:t xml:space="preserve">hức phân tử </w:t>
      </w:r>
      <w:r w:rsidR="00DA5F03" w:rsidRPr="00DA5F03">
        <w:rPr>
          <w:rFonts w:eastAsia="Times New Roman" w:cs="Times New Roman"/>
          <w:szCs w:val="24"/>
        </w:rPr>
        <w:t>của X</w:t>
      </w:r>
      <w:r w:rsidR="00DA5F03" w:rsidRPr="00454112">
        <w:rPr>
          <w:rFonts w:eastAsia="Times New Roman" w:cs="Times New Roman"/>
          <w:szCs w:val="24"/>
        </w:rPr>
        <w:t>?</w:t>
      </w:r>
    </w:p>
    <w:p w:rsidR="009C2CB4" w:rsidRPr="00454112" w:rsidRDefault="009C2CB4" w:rsidP="00C87581">
      <w:pPr>
        <w:spacing w:after="0" w:line="240" w:lineRule="auto"/>
      </w:pPr>
      <w:r w:rsidRPr="00454112">
        <w:rPr>
          <w:b/>
        </w:rPr>
        <w:t>2.</w:t>
      </w:r>
      <w:r w:rsidR="00255224" w:rsidRPr="00454112">
        <w:rPr>
          <w:b/>
        </w:rPr>
        <w:t xml:space="preserve"> </w:t>
      </w:r>
      <w:r w:rsidR="00255224" w:rsidRPr="00454112">
        <w:t>Viết công thức electron</w:t>
      </w:r>
      <w:r w:rsidR="00F34A2E" w:rsidRPr="00454112">
        <w:t xml:space="preserve">, công thức cấu tạo </w:t>
      </w:r>
      <w:r w:rsidR="00255224" w:rsidRPr="00454112">
        <w:t>của phân tử NO</w:t>
      </w:r>
      <w:r w:rsidR="00255224" w:rsidRPr="00454112">
        <w:rPr>
          <w:vertAlign w:val="subscript"/>
        </w:rPr>
        <w:t>2</w:t>
      </w:r>
      <w:r w:rsidR="00255224" w:rsidRPr="00454112">
        <w:t>, CO. Tại sao phân tử NO</w:t>
      </w:r>
      <w:r w:rsidR="00255224" w:rsidRPr="00454112">
        <w:rPr>
          <w:vertAlign w:val="subscript"/>
        </w:rPr>
        <w:t>2</w:t>
      </w:r>
      <w:r w:rsidR="00255224" w:rsidRPr="00454112">
        <w:t xml:space="preserve"> lại dễ bị đime hóa tạo thành N</w:t>
      </w:r>
      <w:r w:rsidR="00255224" w:rsidRPr="00454112">
        <w:rPr>
          <w:vertAlign w:val="subscript"/>
        </w:rPr>
        <w:t>2</w:t>
      </w:r>
      <w:r w:rsidR="00255224" w:rsidRPr="00454112">
        <w:t>O</w:t>
      </w:r>
      <w:r w:rsidR="00255224" w:rsidRPr="00454112">
        <w:rPr>
          <w:vertAlign w:val="subscript"/>
        </w:rPr>
        <w:t>4</w:t>
      </w:r>
      <w:r w:rsidR="00255224" w:rsidRPr="00454112">
        <w:t>?</w:t>
      </w:r>
    </w:p>
    <w:p w:rsidR="009C2CB4" w:rsidRPr="00454112" w:rsidRDefault="009C2CB4" w:rsidP="00C87581">
      <w:pPr>
        <w:spacing w:after="0" w:line="240" w:lineRule="auto"/>
      </w:pPr>
      <w:r w:rsidRPr="00454112">
        <w:rPr>
          <w:b/>
        </w:rPr>
        <w:t xml:space="preserve">3. </w:t>
      </w:r>
      <w:r w:rsidRPr="00454112">
        <w:t>Cân bằng các phương trình phản ứng sau theo phương pháp thăng bằng electron?</w:t>
      </w:r>
    </w:p>
    <w:p w:rsidR="009C2CB4" w:rsidRPr="00454112" w:rsidRDefault="009C2CB4" w:rsidP="00C87581">
      <w:pPr>
        <w:spacing w:after="0" w:line="240" w:lineRule="auto"/>
      </w:pPr>
      <w:r w:rsidRPr="00454112">
        <w:t>a. Fe(NO</w:t>
      </w:r>
      <w:r w:rsidRPr="00454112">
        <w:rPr>
          <w:vertAlign w:val="subscript"/>
        </w:rPr>
        <w:t>3</w:t>
      </w:r>
      <w:r w:rsidRPr="00454112">
        <w:t>)</w:t>
      </w:r>
      <w:r w:rsidRPr="00454112">
        <w:rPr>
          <w:vertAlign w:val="subscript"/>
        </w:rPr>
        <w:t>2</w:t>
      </w:r>
      <w:r w:rsidRPr="00454112">
        <w:t xml:space="preserve">  </w:t>
      </w:r>
      <w:r w:rsidRPr="00454112">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7" o:title=""/>
          </v:shape>
          <o:OLEObject Type="Embed" ProgID="Equation.3" ShapeID="_x0000_i1025" DrawAspect="Content" ObjectID="_1581087285" r:id="rId8"/>
        </w:object>
      </w:r>
      <w:r w:rsidRPr="00454112">
        <w:t xml:space="preserve"> Fe</w:t>
      </w:r>
      <w:r w:rsidRPr="00454112">
        <w:rPr>
          <w:vertAlign w:val="subscript"/>
        </w:rPr>
        <w:t>2</w:t>
      </w:r>
      <w:r w:rsidRPr="00454112">
        <w:t>O</w:t>
      </w:r>
      <w:r w:rsidRPr="00454112">
        <w:rPr>
          <w:vertAlign w:val="subscript"/>
        </w:rPr>
        <w:t>3</w:t>
      </w:r>
      <w:r w:rsidRPr="00454112">
        <w:t xml:space="preserve"> + NO</w:t>
      </w:r>
      <w:r w:rsidRPr="00454112">
        <w:rPr>
          <w:vertAlign w:val="subscript"/>
        </w:rPr>
        <w:t>2</w:t>
      </w:r>
      <w:r w:rsidRPr="00454112">
        <w:t xml:space="preserve"> + O</w:t>
      </w:r>
      <w:r w:rsidRPr="00454112">
        <w:rPr>
          <w:vertAlign w:val="subscript"/>
        </w:rPr>
        <w:t>2</w:t>
      </w:r>
    </w:p>
    <w:p w:rsidR="00BA6585" w:rsidRPr="00454112" w:rsidRDefault="009C2CB4" w:rsidP="00C87581">
      <w:pPr>
        <w:spacing w:after="0" w:line="240" w:lineRule="auto"/>
        <w:rPr>
          <w:lang w:val="nl-NL"/>
        </w:rPr>
      </w:pPr>
      <w:r w:rsidRPr="00454112">
        <w:t xml:space="preserve">b. </w:t>
      </w:r>
      <w:r w:rsidR="00BA6585" w:rsidRPr="00454112">
        <w:rPr>
          <w:lang w:val="nl-NL"/>
        </w:rPr>
        <w:t>P  +  NH</w:t>
      </w:r>
      <w:r w:rsidR="00BA6585" w:rsidRPr="00454112">
        <w:rPr>
          <w:vertAlign w:val="subscript"/>
          <w:lang w:val="nl-NL"/>
        </w:rPr>
        <w:t>4</w:t>
      </w:r>
      <w:r w:rsidR="00BA6585" w:rsidRPr="00454112">
        <w:rPr>
          <w:lang w:val="nl-NL"/>
        </w:rPr>
        <w:t>ClO</w:t>
      </w:r>
      <w:r w:rsidR="00BA6585" w:rsidRPr="00454112">
        <w:rPr>
          <w:vertAlign w:val="subscript"/>
          <w:lang w:val="nl-NL"/>
        </w:rPr>
        <w:t>4</w:t>
      </w:r>
      <w:r w:rsidR="00BA6585" w:rsidRPr="00454112">
        <w:rPr>
          <w:lang w:val="nl-NL"/>
        </w:rPr>
        <w:t xml:space="preserve">        </w:t>
      </w:r>
      <w:r w:rsidR="00216CFD">
        <w:rPr>
          <w:position w:val="-6"/>
          <w:lang w:val="nl-NL"/>
        </w:rPr>
        <w:pict>
          <v:shape id="_x0000_i1026" type="#_x0000_t75" style="width:15pt;height:11.25pt">
            <v:imagedata r:id="rId9" o:title=""/>
          </v:shape>
        </w:pict>
      </w:r>
      <w:r w:rsidR="00BA6585" w:rsidRPr="00454112">
        <w:rPr>
          <w:lang w:val="nl-NL"/>
        </w:rPr>
        <w:t xml:space="preserve">    H</w:t>
      </w:r>
      <w:r w:rsidR="00BA6585" w:rsidRPr="00454112">
        <w:rPr>
          <w:vertAlign w:val="subscript"/>
          <w:lang w:val="nl-NL"/>
        </w:rPr>
        <w:t>3</w:t>
      </w:r>
      <w:r w:rsidR="00BA6585" w:rsidRPr="00454112">
        <w:rPr>
          <w:lang w:val="nl-NL"/>
        </w:rPr>
        <w:t>PO</w:t>
      </w:r>
      <w:r w:rsidR="00BA6585" w:rsidRPr="00454112">
        <w:rPr>
          <w:vertAlign w:val="subscript"/>
          <w:lang w:val="nl-NL"/>
        </w:rPr>
        <w:t>4</w:t>
      </w:r>
      <w:r w:rsidR="00BA6585" w:rsidRPr="00454112">
        <w:rPr>
          <w:lang w:val="nl-NL"/>
        </w:rPr>
        <w:t xml:space="preserve">  +  N</w:t>
      </w:r>
      <w:r w:rsidR="00BA6585" w:rsidRPr="00454112">
        <w:rPr>
          <w:vertAlign w:val="subscript"/>
          <w:lang w:val="nl-NL"/>
        </w:rPr>
        <w:t>2</w:t>
      </w:r>
      <w:r w:rsidR="00BA6585" w:rsidRPr="00454112">
        <w:rPr>
          <w:lang w:val="nl-NL"/>
        </w:rPr>
        <w:t xml:space="preserve">  +  Cl</w:t>
      </w:r>
      <w:r w:rsidR="00BA6585" w:rsidRPr="00454112">
        <w:rPr>
          <w:vertAlign w:val="subscript"/>
          <w:lang w:val="nl-NL"/>
        </w:rPr>
        <w:t>2</w:t>
      </w:r>
      <w:r w:rsidR="00BA6585" w:rsidRPr="00454112">
        <w:rPr>
          <w:lang w:val="nl-NL"/>
        </w:rPr>
        <w:t xml:space="preserve">  +  H</w:t>
      </w:r>
      <w:r w:rsidR="00BA6585" w:rsidRPr="00454112">
        <w:rPr>
          <w:vertAlign w:val="subscript"/>
          <w:lang w:val="nl-NL"/>
        </w:rPr>
        <w:t>2</w:t>
      </w:r>
      <w:r w:rsidR="00BA6585" w:rsidRPr="00454112">
        <w:rPr>
          <w:lang w:val="nl-NL"/>
        </w:rPr>
        <w:t xml:space="preserve">O   </w:t>
      </w:r>
    </w:p>
    <w:p w:rsidR="009C2CB4" w:rsidRPr="00454112" w:rsidRDefault="009C2CB4" w:rsidP="00C87581">
      <w:pPr>
        <w:spacing w:after="0" w:line="240" w:lineRule="auto"/>
      </w:pPr>
      <w:r w:rsidRPr="00454112">
        <w:rPr>
          <w:b/>
        </w:rPr>
        <w:t xml:space="preserve">Câu 2: </w:t>
      </w:r>
      <w:r w:rsidRPr="00454112">
        <w:rPr>
          <w:i/>
        </w:rPr>
        <w:t>(3 điểm)</w:t>
      </w:r>
      <w:r w:rsidRPr="00454112">
        <w:t>.</w:t>
      </w:r>
    </w:p>
    <w:p w:rsidR="00D52BB9" w:rsidRPr="00454112" w:rsidRDefault="00D52BB9" w:rsidP="00C87581">
      <w:pPr>
        <w:spacing w:after="0" w:line="240" w:lineRule="auto"/>
      </w:pPr>
      <w:r w:rsidRPr="00454112">
        <w:rPr>
          <w:b/>
        </w:rPr>
        <w:t>1</w:t>
      </w:r>
      <w:r w:rsidRPr="00454112">
        <w:t xml:space="preserve">. </w:t>
      </w:r>
      <w:r w:rsidR="00D41F7E" w:rsidRPr="00454112">
        <w:t>V</w:t>
      </w:r>
      <w:r w:rsidRPr="00454112">
        <w:t>iết phương trình hóa học xảy ra cho các thí nghiệm sau (dạng phân tử)</w:t>
      </w:r>
    </w:p>
    <w:p w:rsidR="00D52BB9" w:rsidRPr="00454112" w:rsidRDefault="00D52BB9" w:rsidP="00C87581">
      <w:pPr>
        <w:spacing w:after="0" w:line="240" w:lineRule="auto"/>
      </w:pPr>
      <w:r w:rsidRPr="00454112">
        <w:t>a. Cho từ từ đến dư dung dịch KHSO</w:t>
      </w:r>
      <w:r w:rsidRPr="00454112">
        <w:rPr>
          <w:vertAlign w:val="subscript"/>
        </w:rPr>
        <w:t>4</w:t>
      </w:r>
      <w:r w:rsidRPr="00454112">
        <w:t xml:space="preserve"> vào dung dịch chứa NaAlO</w:t>
      </w:r>
      <w:r w:rsidRPr="00454112">
        <w:rPr>
          <w:vertAlign w:val="subscript"/>
        </w:rPr>
        <w:t>2</w:t>
      </w:r>
      <w:r w:rsidRPr="00454112">
        <w:t xml:space="preserve"> và Na</w:t>
      </w:r>
      <w:r w:rsidRPr="00454112">
        <w:rPr>
          <w:vertAlign w:val="subscript"/>
        </w:rPr>
        <w:t>2</w:t>
      </w:r>
      <w:r w:rsidRPr="00454112">
        <w:t>CO</w:t>
      </w:r>
      <w:r w:rsidRPr="00454112">
        <w:rPr>
          <w:vertAlign w:val="subscript"/>
        </w:rPr>
        <w:t>3</w:t>
      </w:r>
    </w:p>
    <w:p w:rsidR="00D52BB9" w:rsidRPr="00454112" w:rsidRDefault="00D52BB9" w:rsidP="00C87581">
      <w:pPr>
        <w:spacing w:after="0" w:line="240" w:lineRule="auto"/>
      </w:pPr>
      <w:r w:rsidRPr="00454112">
        <w:t>b. Cho Fe</w:t>
      </w:r>
      <w:r w:rsidRPr="00454112">
        <w:rPr>
          <w:vertAlign w:val="subscript"/>
        </w:rPr>
        <w:t>3</w:t>
      </w:r>
      <w:r w:rsidRPr="00454112">
        <w:t>O</w:t>
      </w:r>
      <w:r w:rsidRPr="00454112">
        <w:rPr>
          <w:vertAlign w:val="subscript"/>
        </w:rPr>
        <w:t>4</w:t>
      </w:r>
      <w:r w:rsidRPr="00454112">
        <w:t xml:space="preserve"> tác dụng với dung dịch HI dư</w:t>
      </w:r>
    </w:p>
    <w:p w:rsidR="00D17E94" w:rsidRPr="00454112" w:rsidRDefault="00D52BB9" w:rsidP="00C87581">
      <w:pPr>
        <w:spacing w:after="0" w:line="240" w:lineRule="auto"/>
        <w:jc w:val="both"/>
        <w:rPr>
          <w:rFonts w:eastAsia="Times New Roman" w:cs="Times New Roman"/>
          <w:szCs w:val="24"/>
          <w:lang w:val="nl-NL"/>
        </w:rPr>
      </w:pPr>
      <w:r w:rsidRPr="00454112">
        <w:rPr>
          <w:b/>
        </w:rPr>
        <w:t>2</w:t>
      </w:r>
      <w:r w:rsidRPr="00454112">
        <w:t xml:space="preserve">. </w:t>
      </w:r>
      <w:r w:rsidR="00D17E94" w:rsidRPr="00454112">
        <w:rPr>
          <w:rFonts w:eastAsia="Times New Roman" w:cs="Times New Roman"/>
          <w:szCs w:val="24"/>
          <w:lang w:val="nl-NL"/>
        </w:rPr>
        <w:t>Thủy phân hoàn toàn 2,475 gam halogenua của photpho người ta thu được hỗn hợp 2 axit (axit của photpho với số oxi hóa tương ứng</w:t>
      </w:r>
      <w:bookmarkStart w:id="0" w:name="_GoBack"/>
      <w:bookmarkEnd w:id="0"/>
      <w:r w:rsidR="00D17E94" w:rsidRPr="00454112">
        <w:rPr>
          <w:rFonts w:eastAsia="Times New Roman" w:cs="Times New Roman"/>
          <w:szCs w:val="24"/>
          <w:lang w:val="nl-NL"/>
        </w:rPr>
        <w:t xml:space="preserve"> và axit không chứa oxi của halogen). Để trung hòa hoàn toàn hỗn hợp này cần dùng 45 ml dung dịch NaOH  2M. Xác định công thức của halogenua đó.  </w:t>
      </w:r>
    </w:p>
    <w:p w:rsidR="002B1599" w:rsidRPr="00454112" w:rsidRDefault="009C2CB4" w:rsidP="00C87581">
      <w:pPr>
        <w:spacing w:after="0" w:line="240" w:lineRule="auto"/>
        <w:jc w:val="both"/>
        <w:rPr>
          <w:b/>
        </w:rPr>
      </w:pPr>
      <w:r w:rsidRPr="00454112">
        <w:rPr>
          <w:b/>
        </w:rPr>
        <w:t xml:space="preserve">Câu 3: </w:t>
      </w:r>
      <w:r w:rsidRPr="00454112">
        <w:rPr>
          <w:i/>
        </w:rPr>
        <w:t>(4 điểm)</w:t>
      </w:r>
      <w:r w:rsidRPr="00454112">
        <w:t>.</w:t>
      </w:r>
      <w:r w:rsidR="00D17E94" w:rsidRPr="00454112">
        <w:t xml:space="preserve"> </w:t>
      </w:r>
    </w:p>
    <w:p w:rsidR="002B1599" w:rsidRPr="00454112" w:rsidRDefault="002B1599" w:rsidP="00C87581">
      <w:pPr>
        <w:spacing w:after="0" w:line="240" w:lineRule="auto"/>
        <w:jc w:val="both"/>
        <w:rPr>
          <w:rFonts w:eastAsia="Times New Roman" w:cs="Times New Roman"/>
          <w:szCs w:val="24"/>
          <w:lang w:val="pt-BR"/>
        </w:rPr>
      </w:pPr>
      <w:r w:rsidRPr="00454112">
        <w:rPr>
          <w:rFonts w:eastAsia="Times New Roman" w:cs="Times New Roman"/>
          <w:b/>
          <w:szCs w:val="24"/>
          <w:lang w:val="pt-BR"/>
        </w:rPr>
        <w:t>1</w:t>
      </w:r>
      <w:r w:rsidRPr="00454112">
        <w:rPr>
          <w:rFonts w:eastAsia="Times New Roman" w:cs="Times New Roman"/>
          <w:szCs w:val="24"/>
          <w:lang w:val="pt-BR"/>
        </w:rPr>
        <w:t>.</w:t>
      </w:r>
      <w:r w:rsidR="00987A5E" w:rsidRPr="00454112">
        <w:rPr>
          <w:rFonts w:eastAsia="MS Mincho" w:cs="Times New Roman"/>
          <w:b/>
          <w:szCs w:val="24"/>
          <w:lang w:val="pl-PL"/>
        </w:rPr>
        <w:t xml:space="preserve"> </w:t>
      </w:r>
      <w:r w:rsidR="00987A5E" w:rsidRPr="00454112">
        <w:rPr>
          <w:rFonts w:eastAsia="MS Mincho" w:cs="Times New Roman"/>
          <w:szCs w:val="24"/>
          <w:lang w:val="pl-PL"/>
        </w:rPr>
        <w:t>Cho 1,0 mol SO</w:t>
      </w:r>
      <w:r w:rsidR="00987A5E" w:rsidRPr="00454112">
        <w:rPr>
          <w:rFonts w:eastAsia="MS Mincho" w:cs="Times New Roman"/>
          <w:szCs w:val="24"/>
          <w:vertAlign w:val="subscript"/>
          <w:lang w:val="pl-PL"/>
        </w:rPr>
        <w:t>2</w:t>
      </w:r>
      <w:r w:rsidR="00987A5E" w:rsidRPr="00454112">
        <w:rPr>
          <w:rFonts w:eastAsia="MS Mincho" w:cs="Times New Roman"/>
          <w:szCs w:val="24"/>
          <w:lang w:val="pl-PL"/>
        </w:rPr>
        <w:t xml:space="preserve"> và 0,5 mol O</w:t>
      </w:r>
      <w:r w:rsidR="00987A5E" w:rsidRPr="00454112">
        <w:rPr>
          <w:rFonts w:eastAsia="MS Mincho" w:cs="Times New Roman"/>
          <w:szCs w:val="24"/>
          <w:vertAlign w:val="subscript"/>
          <w:lang w:val="pl-PL"/>
        </w:rPr>
        <w:t>2</w:t>
      </w:r>
      <w:r w:rsidR="00987A5E" w:rsidRPr="00454112">
        <w:rPr>
          <w:rFonts w:eastAsia="MS Mincho" w:cs="Times New Roman"/>
          <w:szCs w:val="24"/>
          <w:lang w:val="pl-PL"/>
        </w:rPr>
        <w:t xml:space="preserve"> vào bình kín có dung tích 1,0 lít không đổi chứa sẵn 1 ít bột V</w:t>
      </w:r>
      <w:r w:rsidR="00987A5E" w:rsidRPr="00454112">
        <w:rPr>
          <w:rFonts w:eastAsia="MS Mincho" w:cs="Times New Roman"/>
          <w:szCs w:val="24"/>
          <w:vertAlign w:val="subscript"/>
          <w:lang w:val="pl-PL"/>
        </w:rPr>
        <w:t>2</w:t>
      </w:r>
      <w:r w:rsidR="00987A5E" w:rsidRPr="00454112">
        <w:rPr>
          <w:rFonts w:eastAsia="MS Mincho" w:cs="Times New Roman"/>
          <w:szCs w:val="24"/>
          <w:lang w:val="pl-PL"/>
        </w:rPr>
        <w:t>O</w:t>
      </w:r>
      <w:r w:rsidR="00987A5E" w:rsidRPr="00454112">
        <w:rPr>
          <w:rFonts w:eastAsia="MS Mincho" w:cs="Times New Roman"/>
          <w:szCs w:val="24"/>
          <w:vertAlign w:val="subscript"/>
          <w:lang w:val="pl-PL"/>
        </w:rPr>
        <w:t>5</w:t>
      </w:r>
      <w:r w:rsidR="00987A5E" w:rsidRPr="00454112">
        <w:rPr>
          <w:rFonts w:eastAsia="MS Mincho" w:cs="Times New Roman"/>
          <w:szCs w:val="24"/>
          <w:lang w:val="pl-PL"/>
        </w:rPr>
        <w:t xml:space="preserve"> rồi nung nóng và giữ ổn định ở 500</w:t>
      </w:r>
      <w:r w:rsidR="00987A5E" w:rsidRPr="00454112">
        <w:rPr>
          <w:rFonts w:eastAsia="MS Mincho" w:cs="Times New Roman"/>
          <w:szCs w:val="24"/>
          <w:vertAlign w:val="superscript"/>
          <w:lang w:val="pl-PL"/>
        </w:rPr>
        <w:t>0</w:t>
      </w:r>
      <w:r w:rsidR="00987A5E" w:rsidRPr="00454112">
        <w:rPr>
          <w:rFonts w:eastAsia="MS Mincho" w:cs="Times New Roman"/>
          <w:szCs w:val="24"/>
          <w:lang w:val="pl-PL"/>
        </w:rPr>
        <w:t>C đến khi đạt trạng thái cân bằng thì áp suất trong bình bằng 0,8 áp suất bình khi chưa phản ứng. Hỏi cho vào bình trên bao nhiêu gam O</w:t>
      </w:r>
      <w:r w:rsidR="00987A5E" w:rsidRPr="00454112">
        <w:rPr>
          <w:rFonts w:eastAsia="MS Mincho" w:cs="Times New Roman"/>
          <w:szCs w:val="24"/>
          <w:vertAlign w:val="subscript"/>
          <w:lang w:val="pl-PL"/>
        </w:rPr>
        <w:t>2</w:t>
      </w:r>
      <w:r w:rsidR="00987A5E" w:rsidRPr="00454112">
        <w:rPr>
          <w:rFonts w:eastAsia="MS Mincho" w:cs="Times New Roman"/>
          <w:szCs w:val="24"/>
          <w:lang w:val="pl-PL"/>
        </w:rPr>
        <w:t xml:space="preserve"> với 1,0 mol SO</w:t>
      </w:r>
      <w:r w:rsidR="00987A5E" w:rsidRPr="00454112">
        <w:rPr>
          <w:rFonts w:eastAsia="MS Mincho" w:cs="Times New Roman"/>
          <w:szCs w:val="24"/>
          <w:vertAlign w:val="subscript"/>
          <w:lang w:val="pl-PL"/>
        </w:rPr>
        <w:t>2</w:t>
      </w:r>
      <w:r w:rsidR="00987A5E" w:rsidRPr="00454112">
        <w:rPr>
          <w:rFonts w:eastAsia="MS Mincho" w:cs="Times New Roman"/>
          <w:szCs w:val="24"/>
          <w:lang w:val="pl-PL"/>
        </w:rPr>
        <w:t xml:space="preserve"> thực hiện tổng hợp SO</w:t>
      </w:r>
      <w:r w:rsidR="00987A5E" w:rsidRPr="00454112">
        <w:rPr>
          <w:rFonts w:eastAsia="MS Mincho" w:cs="Times New Roman"/>
          <w:szCs w:val="24"/>
          <w:vertAlign w:val="subscript"/>
          <w:lang w:val="pl-PL"/>
        </w:rPr>
        <w:t>3</w:t>
      </w:r>
      <w:r w:rsidR="00987A5E" w:rsidRPr="00454112">
        <w:rPr>
          <w:rFonts w:eastAsia="MS Mincho" w:cs="Times New Roman"/>
          <w:szCs w:val="24"/>
          <w:lang w:val="pl-PL"/>
        </w:rPr>
        <w:t xml:space="preserve"> với điều kiện như trên để đạt hiệu suất 80%.</w:t>
      </w:r>
    </w:p>
    <w:p w:rsidR="00454112" w:rsidRPr="00454112" w:rsidRDefault="002B1599" w:rsidP="00454112">
      <w:pPr>
        <w:jc w:val="both"/>
        <w:rPr>
          <w:rFonts w:eastAsia="MS Mincho" w:cs="Times New Roman"/>
          <w:szCs w:val="24"/>
          <w:lang w:val="pl-PL"/>
        </w:rPr>
      </w:pPr>
      <w:r w:rsidRPr="00454112">
        <w:rPr>
          <w:rFonts w:eastAsia="Times New Roman" w:cs="Times New Roman"/>
          <w:b/>
          <w:szCs w:val="24"/>
          <w:lang w:val="pt-BR"/>
        </w:rPr>
        <w:t>2</w:t>
      </w:r>
      <w:r w:rsidRPr="00454112">
        <w:rPr>
          <w:rFonts w:eastAsia="Times New Roman" w:cs="Times New Roman"/>
          <w:szCs w:val="24"/>
          <w:lang w:val="pt-BR"/>
        </w:rPr>
        <w:t xml:space="preserve">. </w:t>
      </w:r>
      <w:r w:rsidR="00454112" w:rsidRPr="00454112">
        <w:rPr>
          <w:rFonts w:eastAsia="MS Mincho" w:cs="Times New Roman"/>
          <w:szCs w:val="24"/>
          <w:lang w:val="pl-PL"/>
        </w:rPr>
        <w:t>Cho 4,48 lít (đktc) khí NH</w:t>
      </w:r>
      <w:r w:rsidR="00454112" w:rsidRPr="00454112">
        <w:rPr>
          <w:rFonts w:eastAsia="MS Mincho" w:cs="Times New Roman"/>
          <w:szCs w:val="24"/>
          <w:vertAlign w:val="subscript"/>
          <w:lang w:val="pl-PL"/>
        </w:rPr>
        <w:t>3</w:t>
      </w:r>
      <w:r w:rsidR="00454112" w:rsidRPr="00454112">
        <w:rPr>
          <w:rFonts w:eastAsia="MS Mincho" w:cs="Times New Roman"/>
          <w:szCs w:val="24"/>
          <w:lang w:val="pl-PL"/>
        </w:rPr>
        <w:t xml:space="preserve"> vào 2000ml dung dịch NH</w:t>
      </w:r>
      <w:r w:rsidR="00454112" w:rsidRPr="00454112">
        <w:rPr>
          <w:rFonts w:eastAsia="MS Mincho" w:cs="Times New Roman"/>
          <w:szCs w:val="24"/>
          <w:vertAlign w:val="subscript"/>
          <w:lang w:val="pl-PL"/>
        </w:rPr>
        <w:t>4</w:t>
      </w:r>
      <w:r w:rsidR="00454112" w:rsidRPr="00454112">
        <w:rPr>
          <w:rFonts w:eastAsia="MS Mincho" w:cs="Times New Roman"/>
          <w:szCs w:val="24"/>
          <w:lang w:val="pl-PL"/>
        </w:rPr>
        <w:t>Cl 0,1M được dung dịch A, chia A làm 2 phần bằng nhau. Cho 0,224 lít khí HCl (đktc) vào phần 1 được dung dịch B. Cho 0,4 gam NaOH khan vào phần 2 được dung dịch C. Tính pH dung dịch A, B, C? Biết thể tích dung dịch thay đổi không đáng kể khi tiến hành thí nghiệm, K</w:t>
      </w:r>
      <w:r w:rsidR="00454112" w:rsidRPr="00454112">
        <w:rPr>
          <w:rFonts w:eastAsia="MS Mincho" w:cs="Times New Roman"/>
          <w:szCs w:val="24"/>
          <w:vertAlign w:val="subscript"/>
          <w:lang w:val="pl-PL"/>
        </w:rPr>
        <w:t>aNH4+</w:t>
      </w:r>
      <w:r w:rsidR="00454112" w:rsidRPr="00454112">
        <w:rPr>
          <w:rFonts w:eastAsia="MS Mincho" w:cs="Times New Roman"/>
          <w:szCs w:val="24"/>
          <w:lang w:val="pl-PL"/>
        </w:rPr>
        <w:t>= 10</w:t>
      </w:r>
      <w:r w:rsidR="00454112" w:rsidRPr="00454112">
        <w:rPr>
          <w:rFonts w:eastAsia="MS Mincho" w:cs="Times New Roman"/>
          <w:szCs w:val="24"/>
          <w:vertAlign w:val="superscript"/>
          <w:lang w:val="pl-PL"/>
        </w:rPr>
        <w:t>-8,8</w:t>
      </w:r>
      <w:r w:rsidR="00454112" w:rsidRPr="00454112">
        <w:rPr>
          <w:rFonts w:eastAsia="MS Mincho" w:cs="Times New Roman"/>
          <w:szCs w:val="24"/>
          <w:lang w:val="pl-PL"/>
        </w:rPr>
        <w:t>.</w:t>
      </w:r>
    </w:p>
    <w:p w:rsidR="009C2CB4" w:rsidRPr="00454112" w:rsidRDefault="009C2CB4" w:rsidP="00454112">
      <w:pPr>
        <w:spacing w:after="0" w:line="240" w:lineRule="auto"/>
        <w:jc w:val="both"/>
        <w:rPr>
          <w:b/>
        </w:rPr>
      </w:pPr>
      <w:r w:rsidRPr="00454112">
        <w:rPr>
          <w:b/>
        </w:rPr>
        <w:t xml:space="preserve">Câu 4: </w:t>
      </w:r>
      <w:r w:rsidRPr="00454112">
        <w:rPr>
          <w:i/>
        </w:rPr>
        <w:t>(4 điểm)</w:t>
      </w:r>
      <w:r w:rsidRPr="00454112">
        <w:t>.</w:t>
      </w:r>
      <w:r w:rsidR="00D17E94" w:rsidRPr="00454112">
        <w:t xml:space="preserve"> </w:t>
      </w:r>
    </w:p>
    <w:p w:rsidR="002B1599" w:rsidRPr="00454112" w:rsidRDefault="002B1599" w:rsidP="00C87581">
      <w:pPr>
        <w:spacing w:after="0" w:line="240" w:lineRule="auto"/>
        <w:rPr>
          <w:rFonts w:eastAsia="SimSun" w:cs="Times New Roman"/>
          <w:szCs w:val="24"/>
          <w:lang w:val="en-IN" w:eastAsia="zh-CN"/>
        </w:rPr>
      </w:pPr>
      <w:r w:rsidRPr="00454112">
        <w:rPr>
          <w:b/>
        </w:rPr>
        <w:t xml:space="preserve">1. </w:t>
      </w:r>
      <w:r w:rsidRPr="00454112">
        <w:rPr>
          <w:rFonts w:eastAsia="SimSun" w:cs="Times New Roman"/>
          <w:szCs w:val="24"/>
          <w:lang w:val="en-IN" w:eastAsia="zh-CN"/>
        </w:rPr>
        <w:t>Cho từ từ khí CO qua ống đựng 3,2 (g) CuO nung nóng. Khí ra khỏi ống được hấp thụ hoàn toàn vào nước vôi trong dư thấy tạo 1g kết tủa. Chất rắn c̣òn lại trong ống sứ cho vào cốc đựng 500 ml dd HNO</w:t>
      </w:r>
      <w:r w:rsidRPr="00454112">
        <w:rPr>
          <w:rFonts w:eastAsia="SimSun" w:cs="Times New Roman"/>
          <w:szCs w:val="24"/>
          <w:vertAlign w:val="subscript"/>
          <w:lang w:val="en-IN" w:eastAsia="zh-CN"/>
        </w:rPr>
        <w:t>3</w:t>
      </w:r>
      <w:r w:rsidRPr="00454112">
        <w:rPr>
          <w:rFonts w:eastAsia="SimSun" w:cs="Times New Roman"/>
          <w:szCs w:val="24"/>
          <w:lang w:val="en-IN" w:eastAsia="zh-CN"/>
        </w:rPr>
        <w:t xml:space="preserve"> 0,16M thu được V</w:t>
      </w:r>
      <w:r w:rsidRPr="00454112">
        <w:rPr>
          <w:rFonts w:eastAsia="SimSun" w:cs="Times New Roman"/>
          <w:szCs w:val="24"/>
          <w:vertAlign w:val="subscript"/>
          <w:lang w:val="en-IN" w:eastAsia="zh-CN"/>
        </w:rPr>
        <w:t>1</w:t>
      </w:r>
      <w:r w:rsidRPr="00454112">
        <w:rPr>
          <w:rFonts w:eastAsia="SimSun" w:cs="Times New Roman"/>
          <w:szCs w:val="24"/>
          <w:lang w:val="en-IN" w:eastAsia="zh-CN"/>
        </w:rPr>
        <w:t xml:space="preserve"> lít khí NO và c̣òn một phần kim loại chưa tan hết. Thêm tiếp vào cốc 760 ml dd HCl nồng độ 2/3M thu được V</w:t>
      </w:r>
      <w:r w:rsidRPr="00454112">
        <w:rPr>
          <w:rFonts w:eastAsia="SimSun" w:cs="Times New Roman"/>
          <w:szCs w:val="24"/>
          <w:vertAlign w:val="subscript"/>
          <w:lang w:val="en-IN" w:eastAsia="zh-CN"/>
        </w:rPr>
        <w:t xml:space="preserve">2 </w:t>
      </w:r>
      <w:r w:rsidRPr="00454112">
        <w:rPr>
          <w:rFonts w:eastAsia="SimSun" w:cs="Times New Roman"/>
          <w:szCs w:val="24"/>
          <w:lang w:val="en-IN" w:eastAsia="zh-CN"/>
        </w:rPr>
        <w:t>lít khí NO. Sau khi phản ứng xong, cho tiếp kim loại Mg vào cốc thu được V</w:t>
      </w:r>
      <w:r w:rsidRPr="00454112">
        <w:rPr>
          <w:rFonts w:eastAsia="SimSun" w:cs="Times New Roman"/>
          <w:szCs w:val="24"/>
          <w:vertAlign w:val="subscript"/>
          <w:lang w:val="en-IN" w:eastAsia="zh-CN"/>
        </w:rPr>
        <w:t>3</w:t>
      </w:r>
      <w:r w:rsidRPr="00454112">
        <w:rPr>
          <w:rFonts w:eastAsia="SimSun" w:cs="Times New Roman"/>
          <w:szCs w:val="24"/>
          <w:lang w:val="en-IN" w:eastAsia="zh-CN"/>
        </w:rPr>
        <w:t xml:space="preserve"> lít hỗn hợp khí N</w:t>
      </w:r>
      <w:r w:rsidRPr="00454112">
        <w:rPr>
          <w:rFonts w:eastAsia="SimSun" w:cs="Times New Roman"/>
          <w:szCs w:val="24"/>
          <w:vertAlign w:val="subscript"/>
          <w:lang w:val="en-IN" w:eastAsia="zh-CN"/>
        </w:rPr>
        <w:t>2</w:t>
      </w:r>
      <w:r w:rsidRPr="00454112">
        <w:rPr>
          <w:rFonts w:eastAsia="SimSun" w:cs="Times New Roman"/>
          <w:szCs w:val="24"/>
          <w:lang w:val="en-IN" w:eastAsia="zh-CN"/>
        </w:rPr>
        <w:t xml:space="preserve"> và H</w:t>
      </w:r>
      <w:r w:rsidRPr="00454112">
        <w:rPr>
          <w:rFonts w:eastAsia="SimSun" w:cs="Times New Roman"/>
          <w:szCs w:val="24"/>
          <w:vertAlign w:val="subscript"/>
          <w:lang w:val="en-IN" w:eastAsia="zh-CN"/>
        </w:rPr>
        <w:t>2</w:t>
      </w:r>
      <w:r w:rsidRPr="00454112">
        <w:rPr>
          <w:rFonts w:eastAsia="SimSun" w:cs="Times New Roman"/>
          <w:szCs w:val="24"/>
          <w:lang w:val="en-IN" w:eastAsia="zh-CN"/>
        </w:rPr>
        <w:t>, dd muối clorua và kim loại Mg.</w:t>
      </w:r>
      <w:r w:rsidR="00454112" w:rsidRPr="00454112">
        <w:rPr>
          <w:rFonts w:eastAsia="SimSun" w:cs="Times New Roman"/>
          <w:szCs w:val="24"/>
          <w:lang w:val="en-IN" w:eastAsia="zh-CN"/>
        </w:rPr>
        <w:t xml:space="preserve">  </w:t>
      </w:r>
      <w:r w:rsidR="00F34A2E" w:rsidRPr="00454112">
        <w:rPr>
          <w:rFonts w:eastAsia="SimSun" w:cs="Times New Roman"/>
          <w:szCs w:val="24"/>
          <w:lang w:val="en-IN" w:eastAsia="zh-CN"/>
        </w:rPr>
        <w:t>Tính V</w:t>
      </w:r>
      <w:r w:rsidR="00F34A2E" w:rsidRPr="00454112">
        <w:rPr>
          <w:rFonts w:eastAsia="SimSun" w:cs="Times New Roman"/>
          <w:szCs w:val="24"/>
          <w:vertAlign w:val="subscript"/>
          <w:lang w:val="en-IN" w:eastAsia="zh-CN"/>
        </w:rPr>
        <w:t>1</w:t>
      </w:r>
      <w:r w:rsidR="00F34A2E" w:rsidRPr="00454112">
        <w:rPr>
          <w:rFonts w:eastAsia="SimSun" w:cs="Times New Roman"/>
          <w:szCs w:val="24"/>
          <w:lang w:val="en-IN" w:eastAsia="zh-CN"/>
        </w:rPr>
        <w:t>, V</w:t>
      </w:r>
      <w:r w:rsidR="00F34A2E" w:rsidRPr="00454112">
        <w:rPr>
          <w:rFonts w:eastAsia="SimSun" w:cs="Times New Roman"/>
          <w:szCs w:val="24"/>
          <w:vertAlign w:val="subscript"/>
          <w:lang w:val="en-IN" w:eastAsia="zh-CN"/>
        </w:rPr>
        <w:t>2</w:t>
      </w:r>
      <w:r w:rsidR="00F34A2E" w:rsidRPr="00454112">
        <w:rPr>
          <w:rFonts w:eastAsia="SimSun" w:cs="Times New Roman"/>
          <w:szCs w:val="24"/>
          <w:lang w:val="en-IN" w:eastAsia="zh-CN"/>
        </w:rPr>
        <w:t>, V</w:t>
      </w:r>
      <w:r w:rsidR="00F34A2E" w:rsidRPr="00454112">
        <w:rPr>
          <w:rFonts w:eastAsia="SimSun" w:cs="Times New Roman"/>
          <w:szCs w:val="24"/>
          <w:vertAlign w:val="subscript"/>
          <w:lang w:val="en-IN" w:eastAsia="zh-CN"/>
        </w:rPr>
        <w:t>3</w:t>
      </w:r>
      <w:r w:rsidRPr="00454112">
        <w:rPr>
          <w:rFonts w:eastAsia="SimSun" w:cs="Times New Roman"/>
          <w:szCs w:val="24"/>
          <w:lang w:val="en-IN" w:eastAsia="zh-CN"/>
        </w:rPr>
        <w:t xml:space="preserve"> ở đktc.</w:t>
      </w:r>
    </w:p>
    <w:p w:rsidR="002B1599" w:rsidRPr="00454112" w:rsidRDefault="002B1599" w:rsidP="00C87581">
      <w:pPr>
        <w:spacing w:after="0" w:line="240" w:lineRule="auto"/>
        <w:rPr>
          <w:rFonts w:eastAsia="SimSun" w:cs="Times New Roman"/>
          <w:szCs w:val="24"/>
          <w:lang w:val="en-IN" w:eastAsia="zh-CN"/>
        </w:rPr>
      </w:pPr>
      <w:r w:rsidRPr="00454112">
        <w:rPr>
          <w:rFonts w:eastAsia="SimSun" w:cs="Times New Roman"/>
          <w:b/>
          <w:szCs w:val="24"/>
          <w:lang w:val="en-IN" w:eastAsia="zh-CN"/>
        </w:rPr>
        <w:t>2</w:t>
      </w:r>
      <w:r w:rsidRPr="00454112">
        <w:rPr>
          <w:rFonts w:eastAsia="SimSun" w:cs="Times New Roman"/>
          <w:szCs w:val="24"/>
          <w:lang w:val="en-IN" w:eastAsia="zh-CN"/>
        </w:rPr>
        <w:t xml:space="preserve">. </w:t>
      </w:r>
      <w:r w:rsidR="00F34A2E" w:rsidRPr="00454112">
        <w:rPr>
          <w:rFonts w:eastAsia="SimSun" w:cs="Times New Roman"/>
          <w:szCs w:val="24"/>
          <w:lang w:val="en-IN" w:eastAsia="zh-CN"/>
        </w:rPr>
        <w:t>Dung dịch X gồm Mg(NO</w:t>
      </w:r>
      <w:r w:rsidR="00F34A2E" w:rsidRPr="00454112">
        <w:rPr>
          <w:rFonts w:eastAsia="SimSun" w:cs="Times New Roman"/>
          <w:szCs w:val="24"/>
          <w:vertAlign w:val="subscript"/>
          <w:lang w:val="en-IN" w:eastAsia="zh-CN"/>
        </w:rPr>
        <w:t>3</w:t>
      </w:r>
      <w:r w:rsidR="00F34A2E" w:rsidRPr="00454112">
        <w:rPr>
          <w:rFonts w:eastAsia="SimSun" w:cs="Times New Roman"/>
          <w:szCs w:val="24"/>
          <w:lang w:val="en-IN" w:eastAsia="zh-CN"/>
        </w:rPr>
        <w:t>)</w:t>
      </w:r>
      <w:r w:rsidR="00F34A2E" w:rsidRPr="00454112">
        <w:rPr>
          <w:rFonts w:eastAsia="SimSun" w:cs="Times New Roman"/>
          <w:szCs w:val="24"/>
          <w:vertAlign w:val="subscript"/>
          <w:lang w:val="en-IN" w:eastAsia="zh-CN"/>
        </w:rPr>
        <w:t>2</w:t>
      </w:r>
      <w:r w:rsidR="00F34A2E" w:rsidRPr="00454112">
        <w:rPr>
          <w:rFonts w:eastAsia="SimSun" w:cs="Times New Roman"/>
          <w:szCs w:val="24"/>
          <w:lang w:val="en-IN" w:eastAsia="zh-CN"/>
        </w:rPr>
        <w:t xml:space="preserve"> 0,02 mol và HNO</w:t>
      </w:r>
      <w:r w:rsidR="00F34A2E" w:rsidRPr="00454112">
        <w:rPr>
          <w:rFonts w:eastAsia="SimSun" w:cs="Times New Roman"/>
          <w:szCs w:val="24"/>
          <w:vertAlign w:val="subscript"/>
          <w:lang w:val="en-IN" w:eastAsia="zh-CN"/>
        </w:rPr>
        <w:t>3</w:t>
      </w:r>
      <w:r w:rsidR="00F34A2E" w:rsidRPr="00454112">
        <w:rPr>
          <w:rFonts w:eastAsia="SimSun" w:cs="Times New Roman"/>
          <w:szCs w:val="24"/>
          <w:lang w:val="en-IN" w:eastAsia="zh-CN"/>
        </w:rPr>
        <w:t>. Cho 14 gam bột sắt vào dung dịch X, sau khi phản ứng xảy ra hoàn toàn thu được 1,12 lít khí NO (đktc). Thêm tiếp dung dịch H</w:t>
      </w:r>
      <w:r w:rsidR="00F34A2E" w:rsidRPr="00454112">
        <w:rPr>
          <w:rFonts w:eastAsia="SimSun" w:cs="Times New Roman"/>
          <w:szCs w:val="24"/>
          <w:vertAlign w:val="subscript"/>
          <w:lang w:val="en-IN" w:eastAsia="zh-CN"/>
        </w:rPr>
        <w:t>2</w:t>
      </w:r>
      <w:r w:rsidR="00F34A2E" w:rsidRPr="00454112">
        <w:rPr>
          <w:rFonts w:eastAsia="SimSun" w:cs="Times New Roman"/>
          <w:szCs w:val="24"/>
          <w:lang w:val="en-IN" w:eastAsia="zh-CN"/>
        </w:rPr>
        <w:t>SO</w:t>
      </w:r>
      <w:r w:rsidR="00F34A2E" w:rsidRPr="00454112">
        <w:rPr>
          <w:rFonts w:eastAsia="SimSun" w:cs="Times New Roman"/>
          <w:szCs w:val="24"/>
          <w:vertAlign w:val="subscript"/>
          <w:lang w:val="en-IN" w:eastAsia="zh-CN"/>
        </w:rPr>
        <w:t>4</w:t>
      </w:r>
      <w:r w:rsidR="00F34A2E" w:rsidRPr="00454112">
        <w:rPr>
          <w:rFonts w:eastAsia="SimSun" w:cs="Times New Roman"/>
          <w:szCs w:val="24"/>
          <w:lang w:val="en-IN" w:eastAsia="zh-CN"/>
        </w:rPr>
        <w:t xml:space="preserve"> loãng dư vào dung dịch trên, sau khi phản ứng kết thúc thu được khí NO và dung dịch Y. Khí NO là sản phẩm khử duy nhất của NO</w:t>
      </w:r>
      <w:r w:rsidR="00F34A2E" w:rsidRPr="00454112">
        <w:rPr>
          <w:rFonts w:eastAsia="SimSun" w:cs="Times New Roman"/>
          <w:szCs w:val="24"/>
          <w:vertAlign w:val="subscript"/>
          <w:lang w:val="en-IN" w:eastAsia="zh-CN"/>
        </w:rPr>
        <w:t>3</w:t>
      </w:r>
      <w:r w:rsidR="00F34A2E" w:rsidRPr="00454112">
        <w:rPr>
          <w:rFonts w:eastAsia="SimSun" w:cs="Times New Roman"/>
          <w:szCs w:val="24"/>
          <w:vertAlign w:val="superscript"/>
          <w:lang w:val="en-IN" w:eastAsia="zh-CN"/>
        </w:rPr>
        <w:t>-</w:t>
      </w:r>
      <w:r w:rsidR="00F34A2E" w:rsidRPr="00454112">
        <w:rPr>
          <w:rFonts w:eastAsia="SimSun" w:cs="Times New Roman"/>
          <w:szCs w:val="24"/>
          <w:lang w:val="en-IN" w:eastAsia="zh-CN"/>
        </w:rPr>
        <w:t xml:space="preserve">. </w:t>
      </w:r>
    </w:p>
    <w:p w:rsidR="00F34A2E" w:rsidRPr="00454112" w:rsidRDefault="00F34A2E" w:rsidP="00C87581">
      <w:pPr>
        <w:spacing w:after="0" w:line="240" w:lineRule="auto"/>
        <w:rPr>
          <w:rFonts w:eastAsia="SimSun" w:cs="Times New Roman"/>
          <w:szCs w:val="24"/>
          <w:lang w:val="en-IN" w:eastAsia="zh-CN"/>
        </w:rPr>
      </w:pPr>
      <w:r w:rsidRPr="00454112">
        <w:rPr>
          <w:rFonts w:eastAsia="SimSun" w:cs="Times New Roman"/>
          <w:szCs w:val="24"/>
          <w:lang w:val="en-IN" w:eastAsia="zh-CN"/>
        </w:rPr>
        <w:t>Dung dịch Y làm mất màu bao nhiêu lít dung dịch K</w:t>
      </w:r>
      <w:r w:rsidRPr="00454112">
        <w:rPr>
          <w:rFonts w:eastAsia="SimSun" w:cs="Times New Roman"/>
          <w:szCs w:val="24"/>
          <w:vertAlign w:val="subscript"/>
          <w:lang w:val="en-IN" w:eastAsia="zh-CN"/>
        </w:rPr>
        <w:t>2</w:t>
      </w:r>
      <w:r w:rsidRPr="00454112">
        <w:rPr>
          <w:rFonts w:eastAsia="SimSun" w:cs="Times New Roman"/>
          <w:szCs w:val="24"/>
          <w:lang w:val="en-IN" w:eastAsia="zh-CN"/>
        </w:rPr>
        <w:t>Cr</w:t>
      </w:r>
      <w:r w:rsidRPr="00454112">
        <w:rPr>
          <w:rFonts w:eastAsia="SimSun" w:cs="Times New Roman"/>
          <w:szCs w:val="24"/>
          <w:vertAlign w:val="subscript"/>
          <w:lang w:val="en-IN" w:eastAsia="zh-CN"/>
        </w:rPr>
        <w:t>2</w:t>
      </w:r>
      <w:r w:rsidRPr="00454112">
        <w:rPr>
          <w:rFonts w:eastAsia="SimSun" w:cs="Times New Roman"/>
          <w:szCs w:val="24"/>
          <w:lang w:val="en-IN" w:eastAsia="zh-CN"/>
        </w:rPr>
        <w:t>O</w:t>
      </w:r>
      <w:r w:rsidRPr="00454112">
        <w:rPr>
          <w:rFonts w:eastAsia="SimSun" w:cs="Times New Roman"/>
          <w:szCs w:val="24"/>
          <w:vertAlign w:val="subscript"/>
          <w:lang w:val="en-IN" w:eastAsia="zh-CN"/>
        </w:rPr>
        <w:t>7</w:t>
      </w:r>
      <w:r w:rsidRPr="00454112">
        <w:rPr>
          <w:rFonts w:eastAsia="SimSun" w:cs="Times New Roman"/>
          <w:szCs w:val="24"/>
          <w:lang w:val="en-IN" w:eastAsia="zh-CN"/>
        </w:rPr>
        <w:t xml:space="preserve"> 0,1M ?</w:t>
      </w:r>
    </w:p>
    <w:p w:rsidR="007B3A04" w:rsidRPr="00454112" w:rsidRDefault="009C2CB4" w:rsidP="00C87581">
      <w:pPr>
        <w:tabs>
          <w:tab w:val="left" w:pos="900"/>
          <w:tab w:val="left" w:pos="993"/>
        </w:tabs>
        <w:spacing w:after="0" w:line="240" w:lineRule="auto"/>
      </w:pPr>
      <w:r w:rsidRPr="00454112">
        <w:rPr>
          <w:b/>
        </w:rPr>
        <w:t xml:space="preserve">Câu 5: </w:t>
      </w:r>
      <w:r w:rsidRPr="00454112">
        <w:rPr>
          <w:i/>
        </w:rPr>
        <w:t>(3 điểm)</w:t>
      </w:r>
      <w:r w:rsidRPr="00454112">
        <w:t>.</w:t>
      </w:r>
      <w:r w:rsidR="00D17E94" w:rsidRPr="00454112">
        <w:t xml:space="preserve"> </w:t>
      </w:r>
    </w:p>
    <w:p w:rsidR="007B3A04" w:rsidRPr="00454112" w:rsidRDefault="007B3A04" w:rsidP="00C87581">
      <w:pPr>
        <w:tabs>
          <w:tab w:val="left" w:pos="900"/>
          <w:tab w:val="left" w:pos="993"/>
        </w:tabs>
        <w:spacing w:after="0" w:line="240" w:lineRule="auto"/>
        <w:rPr>
          <w:szCs w:val="24"/>
          <w:lang w:val="en-GB"/>
        </w:rPr>
      </w:pPr>
      <w:r w:rsidRPr="00454112">
        <w:rPr>
          <w:b/>
        </w:rPr>
        <w:t>1.</w:t>
      </w:r>
      <w:r w:rsidRPr="00454112">
        <w:t xml:space="preserve"> </w:t>
      </w:r>
      <w:r w:rsidRPr="00454112">
        <w:rPr>
          <w:szCs w:val="24"/>
          <w:lang w:val="en-GB"/>
        </w:rPr>
        <w:t>Hỗn hợp X gồm metan, propen, isopren. Đốt cháy hoàn toàn 10 gam X cần vừa đủ 24,64 lít O</w:t>
      </w:r>
      <w:r w:rsidRPr="00454112">
        <w:rPr>
          <w:szCs w:val="24"/>
          <w:vertAlign w:val="subscript"/>
          <w:lang w:val="en-GB"/>
        </w:rPr>
        <w:t>2</w:t>
      </w:r>
      <w:r w:rsidRPr="00454112">
        <w:rPr>
          <w:szCs w:val="24"/>
          <w:lang w:val="en-GB"/>
        </w:rPr>
        <w:t xml:space="preserve"> (đktc). Mặt khác, a mol X phản ứng tối đa với 200 ml dung dịch Br</w:t>
      </w:r>
      <w:r w:rsidRPr="00454112">
        <w:rPr>
          <w:szCs w:val="24"/>
          <w:vertAlign w:val="subscript"/>
          <w:lang w:val="en-GB"/>
        </w:rPr>
        <w:t>2</w:t>
      </w:r>
      <w:r w:rsidRPr="00454112">
        <w:rPr>
          <w:szCs w:val="24"/>
          <w:lang w:val="en-GB"/>
        </w:rPr>
        <w:t xml:space="preserve"> 1M. Tính a.</w:t>
      </w:r>
    </w:p>
    <w:p w:rsidR="007B3A04" w:rsidRPr="00454112" w:rsidRDefault="007B3A04" w:rsidP="00C87581">
      <w:pPr>
        <w:tabs>
          <w:tab w:val="left" w:pos="900"/>
          <w:tab w:val="left" w:pos="993"/>
        </w:tabs>
        <w:spacing w:after="0" w:line="240" w:lineRule="auto"/>
        <w:rPr>
          <w:szCs w:val="24"/>
          <w:lang w:val="en-GB"/>
        </w:rPr>
      </w:pPr>
      <w:r w:rsidRPr="00454112">
        <w:rPr>
          <w:b/>
          <w:szCs w:val="24"/>
          <w:lang w:val="en-GB"/>
        </w:rPr>
        <w:t>2.</w:t>
      </w:r>
      <w:r w:rsidRPr="00454112">
        <w:rPr>
          <w:szCs w:val="24"/>
          <w:lang w:val="en-GB"/>
        </w:rPr>
        <w:t xml:space="preserve"> Đốt cháy hoàn toàn </w:t>
      </w:r>
      <w:r w:rsidR="009667BB" w:rsidRPr="00454112">
        <w:rPr>
          <w:szCs w:val="24"/>
          <w:lang w:val="en-GB"/>
        </w:rPr>
        <w:t xml:space="preserve">1,08 gam hiđrocacbon mạch hở </w:t>
      </w:r>
      <w:r w:rsidR="00D67233">
        <w:rPr>
          <w:szCs w:val="24"/>
          <w:lang w:val="en-GB"/>
        </w:rPr>
        <w:t xml:space="preserve">khí </w:t>
      </w:r>
      <w:r w:rsidR="009667BB" w:rsidRPr="00454112">
        <w:rPr>
          <w:szCs w:val="24"/>
          <w:lang w:val="en-GB"/>
        </w:rPr>
        <w:t>X bằng lượng không khí vừa đủ. Sản phẩm cháy được dẫn qua bình đựng dung dịch Ca(OH)</w:t>
      </w:r>
      <w:r w:rsidR="009667BB" w:rsidRPr="00454112">
        <w:rPr>
          <w:szCs w:val="24"/>
          <w:vertAlign w:val="subscript"/>
          <w:lang w:val="en-GB"/>
        </w:rPr>
        <w:t>2</w:t>
      </w:r>
      <w:r w:rsidR="009667BB" w:rsidRPr="00454112">
        <w:rPr>
          <w:szCs w:val="24"/>
          <w:lang w:val="en-GB"/>
        </w:rPr>
        <w:t>, thu được 4 gam kết tủa và dung dịch Y. Thêm dung dịch NaOH 1M vào dung dịch Y thu được kết tủa. Để lượng kết tủa lớn nhất thì cần tối thiểu 20 ml dung dịch NaOH. Tìm CTPT, CTCT, gọi tên X?</w:t>
      </w:r>
    </w:p>
    <w:p w:rsidR="009C2CB4" w:rsidRPr="00454112" w:rsidRDefault="009C2CB4" w:rsidP="00C87581">
      <w:pPr>
        <w:spacing w:after="0" w:line="240" w:lineRule="auto"/>
      </w:pPr>
      <w:r w:rsidRPr="00454112">
        <w:rPr>
          <w:b/>
        </w:rPr>
        <w:t xml:space="preserve">Câu 6: </w:t>
      </w:r>
      <w:r w:rsidRPr="00454112">
        <w:rPr>
          <w:i/>
        </w:rPr>
        <w:t>(3 điểm)</w:t>
      </w:r>
      <w:r w:rsidRPr="00454112">
        <w:t>.</w:t>
      </w:r>
    </w:p>
    <w:p w:rsidR="00987A5E" w:rsidRPr="00454112" w:rsidRDefault="00D52BB9" w:rsidP="00C87581">
      <w:pPr>
        <w:spacing w:after="0" w:line="240" w:lineRule="auto"/>
        <w:jc w:val="both"/>
        <w:rPr>
          <w:rFonts w:eastAsia="Times New Roman" w:cs="Times New Roman"/>
          <w:szCs w:val="24"/>
          <w:lang w:val="es-VE"/>
        </w:rPr>
      </w:pPr>
      <w:r w:rsidRPr="00454112">
        <w:rPr>
          <w:b/>
        </w:rPr>
        <w:t xml:space="preserve">1. </w:t>
      </w:r>
      <w:r w:rsidR="00987A5E" w:rsidRPr="00454112">
        <w:rPr>
          <w:rFonts w:eastAsia="Times New Roman" w:cs="Times New Roman"/>
          <w:szCs w:val="24"/>
          <w:lang w:val="es-VE"/>
        </w:rPr>
        <w:t xml:space="preserve">Những người sống ở gần các lò gạch, lò vôi hay là các trường hợp đốt than trong phòng kín, thường bị đau đầu, buồn nôn, hô hấp khó và có thể dẫn đến tử vong, hiện tượng này gọi là ngộ độc khí than. </w:t>
      </w:r>
    </w:p>
    <w:p w:rsidR="00987A5E" w:rsidRPr="00987A5E" w:rsidRDefault="00C87581" w:rsidP="00C87581">
      <w:pPr>
        <w:spacing w:after="0" w:line="240" w:lineRule="auto"/>
        <w:jc w:val="both"/>
        <w:rPr>
          <w:rFonts w:eastAsia="Times New Roman" w:cs="Times New Roman"/>
          <w:szCs w:val="24"/>
          <w:lang w:val="es-VE"/>
        </w:rPr>
      </w:pPr>
      <w:r w:rsidRPr="00454112">
        <w:rPr>
          <w:rFonts w:eastAsia="Times New Roman" w:cs="Times New Roman"/>
          <w:szCs w:val="24"/>
          <w:lang w:val="es-VE"/>
        </w:rPr>
        <w:t xml:space="preserve">a. </w:t>
      </w:r>
      <w:r w:rsidR="00987A5E" w:rsidRPr="00987A5E">
        <w:rPr>
          <w:rFonts w:eastAsia="Times New Roman" w:cs="Times New Roman"/>
          <w:szCs w:val="24"/>
          <w:lang w:val="es-VE"/>
        </w:rPr>
        <w:t xml:space="preserve">Nêu hóa chất chính gây nên hiện tượng ngộ độc khí than? </w:t>
      </w:r>
    </w:p>
    <w:p w:rsidR="00987A5E" w:rsidRPr="00987A5E" w:rsidRDefault="00C87581" w:rsidP="00C87581">
      <w:pPr>
        <w:spacing w:after="0" w:line="240" w:lineRule="auto"/>
        <w:jc w:val="both"/>
        <w:rPr>
          <w:rFonts w:eastAsia="Times New Roman" w:cs="Times New Roman"/>
          <w:szCs w:val="24"/>
          <w:lang w:val="es-VE"/>
        </w:rPr>
      </w:pPr>
      <w:r w:rsidRPr="00454112">
        <w:rPr>
          <w:rFonts w:eastAsia="Times New Roman" w:cs="Times New Roman"/>
          <w:szCs w:val="24"/>
          <w:lang w:val="es-VE"/>
        </w:rPr>
        <w:t xml:space="preserve">b. </w:t>
      </w:r>
      <w:r w:rsidR="00987A5E" w:rsidRPr="00987A5E">
        <w:rPr>
          <w:rFonts w:eastAsia="Times New Roman" w:cs="Times New Roman"/>
          <w:szCs w:val="24"/>
          <w:lang w:val="es-VE"/>
        </w:rPr>
        <w:t>Tại sao khi đốt bằng than đá thì khí trên nhiều hơn than củi?</w:t>
      </w:r>
    </w:p>
    <w:p w:rsidR="00454112" w:rsidRPr="00454112" w:rsidRDefault="00D52BB9" w:rsidP="00454112">
      <w:r w:rsidRPr="00454112">
        <w:rPr>
          <w:b/>
        </w:rPr>
        <w:t>2.</w:t>
      </w:r>
      <w:r w:rsidRPr="00454112">
        <w:t xml:space="preserve"> Em hãy vẽ hình và trình bày cách tiến hành thí nghiệm điều chế và thu khí Oxi bằng cách nhiệt phân KClO</w:t>
      </w:r>
      <w:r w:rsidRPr="00454112">
        <w:rPr>
          <w:vertAlign w:val="subscript"/>
        </w:rPr>
        <w:t>3</w:t>
      </w:r>
      <w:r w:rsidRPr="00454112">
        <w:t xml:space="preserve"> trong ống nghiệm chịu nhiệt. Nêu một số lưu ý quan trọng (chất xúc tác, cách lắp đặt ống nghiệm, cách tiến hành) khi tiến hành thí nghiệm trên?</w:t>
      </w:r>
    </w:p>
    <w:p w:rsidR="00DA5F03" w:rsidRPr="00454112" w:rsidRDefault="00C87581" w:rsidP="00454112">
      <w:pPr>
        <w:jc w:val="center"/>
      </w:pPr>
      <w:r w:rsidRPr="00454112">
        <w:rPr>
          <w:rFonts w:eastAsia="Times New Roman" w:cs="Times New Roman"/>
          <w:szCs w:val="24"/>
        </w:rPr>
        <w:t>----------- HẾT ----------</w:t>
      </w:r>
    </w:p>
    <w:sectPr w:rsidR="00DA5F03" w:rsidRPr="00454112" w:rsidSect="00454112">
      <w:pgSz w:w="11907" w:h="16840" w:code="9"/>
      <w:pgMar w:top="284" w:right="567"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049"/>
    <w:multiLevelType w:val="hybridMultilevel"/>
    <w:tmpl w:val="C7F45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2571B5"/>
    <w:multiLevelType w:val="hybridMultilevel"/>
    <w:tmpl w:val="F50EE5BA"/>
    <w:lvl w:ilvl="0" w:tplc="ACC820E2">
      <w:start w:val="1"/>
      <w:numFmt w:val="decimal"/>
      <w:lvlText w:val="Câu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2265CA"/>
    <w:multiLevelType w:val="hybridMultilevel"/>
    <w:tmpl w:val="47BC8F84"/>
    <w:lvl w:ilvl="0" w:tplc="F0DCC56C">
      <w:start w:val="2"/>
      <w:numFmt w:val="bullet"/>
      <w:lvlText w:val=""/>
      <w:lvlJc w:val="left"/>
      <w:pPr>
        <w:tabs>
          <w:tab w:val="num" w:pos="420"/>
        </w:tabs>
        <w:ind w:left="420" w:hanging="360"/>
      </w:pPr>
      <w:rPr>
        <w:rFonts w:ascii="Symbol" w:eastAsia="MS Mincho"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5DF127FB"/>
    <w:multiLevelType w:val="hybridMultilevel"/>
    <w:tmpl w:val="B98E1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B4"/>
    <w:rsid w:val="00001619"/>
    <w:rsid w:val="00003FBA"/>
    <w:rsid w:val="00006756"/>
    <w:rsid w:val="00010BDF"/>
    <w:rsid w:val="0001188C"/>
    <w:rsid w:val="00012AB9"/>
    <w:rsid w:val="00016E4F"/>
    <w:rsid w:val="00016FEA"/>
    <w:rsid w:val="00017B03"/>
    <w:rsid w:val="00027A20"/>
    <w:rsid w:val="00047DCB"/>
    <w:rsid w:val="0005098F"/>
    <w:rsid w:val="0005208F"/>
    <w:rsid w:val="00064D8B"/>
    <w:rsid w:val="00065324"/>
    <w:rsid w:val="00065886"/>
    <w:rsid w:val="00080BAE"/>
    <w:rsid w:val="00081321"/>
    <w:rsid w:val="0008364B"/>
    <w:rsid w:val="00083DF2"/>
    <w:rsid w:val="00083EDE"/>
    <w:rsid w:val="00087567"/>
    <w:rsid w:val="00093677"/>
    <w:rsid w:val="000942D3"/>
    <w:rsid w:val="00096491"/>
    <w:rsid w:val="000A127E"/>
    <w:rsid w:val="000A4533"/>
    <w:rsid w:val="000A5178"/>
    <w:rsid w:val="000A7BB8"/>
    <w:rsid w:val="000B0476"/>
    <w:rsid w:val="000B0A5C"/>
    <w:rsid w:val="000B1819"/>
    <w:rsid w:val="000B3AD4"/>
    <w:rsid w:val="000B6609"/>
    <w:rsid w:val="000C0678"/>
    <w:rsid w:val="000C3117"/>
    <w:rsid w:val="000C6922"/>
    <w:rsid w:val="000D0301"/>
    <w:rsid w:val="000E258B"/>
    <w:rsid w:val="000E57B5"/>
    <w:rsid w:val="000F50A3"/>
    <w:rsid w:val="000F5CB6"/>
    <w:rsid w:val="00110BFC"/>
    <w:rsid w:val="00111E1B"/>
    <w:rsid w:val="001140DA"/>
    <w:rsid w:val="00115267"/>
    <w:rsid w:val="00115A7D"/>
    <w:rsid w:val="0012090B"/>
    <w:rsid w:val="00131584"/>
    <w:rsid w:val="00141299"/>
    <w:rsid w:val="00142D95"/>
    <w:rsid w:val="00145707"/>
    <w:rsid w:val="00156624"/>
    <w:rsid w:val="00163B41"/>
    <w:rsid w:val="001653C8"/>
    <w:rsid w:val="00166627"/>
    <w:rsid w:val="0018086B"/>
    <w:rsid w:val="00185CEA"/>
    <w:rsid w:val="00191674"/>
    <w:rsid w:val="001932B5"/>
    <w:rsid w:val="00196085"/>
    <w:rsid w:val="001A0270"/>
    <w:rsid w:val="001A18F6"/>
    <w:rsid w:val="001A40E8"/>
    <w:rsid w:val="001A5E83"/>
    <w:rsid w:val="001B255B"/>
    <w:rsid w:val="001B26B8"/>
    <w:rsid w:val="001C024F"/>
    <w:rsid w:val="001C1F25"/>
    <w:rsid w:val="001C30E0"/>
    <w:rsid w:val="001C35B5"/>
    <w:rsid w:val="001C40B9"/>
    <w:rsid w:val="001C466A"/>
    <w:rsid w:val="001D49B8"/>
    <w:rsid w:val="001E2F90"/>
    <w:rsid w:val="001E4405"/>
    <w:rsid w:val="001F0336"/>
    <w:rsid w:val="001F0C3F"/>
    <w:rsid w:val="001F2B88"/>
    <w:rsid w:val="001F450E"/>
    <w:rsid w:val="002011C5"/>
    <w:rsid w:val="002016E5"/>
    <w:rsid w:val="00212373"/>
    <w:rsid w:val="00215956"/>
    <w:rsid w:val="00216CFD"/>
    <w:rsid w:val="00220B76"/>
    <w:rsid w:val="00224BD3"/>
    <w:rsid w:val="00227BB2"/>
    <w:rsid w:val="00252595"/>
    <w:rsid w:val="00255224"/>
    <w:rsid w:val="002573D9"/>
    <w:rsid w:val="0026296C"/>
    <w:rsid w:val="00262FEE"/>
    <w:rsid w:val="00263CC5"/>
    <w:rsid w:val="00265C57"/>
    <w:rsid w:val="002703A4"/>
    <w:rsid w:val="00270403"/>
    <w:rsid w:val="00272325"/>
    <w:rsid w:val="00283C54"/>
    <w:rsid w:val="00285ED5"/>
    <w:rsid w:val="00286176"/>
    <w:rsid w:val="002873E6"/>
    <w:rsid w:val="0029252D"/>
    <w:rsid w:val="00297077"/>
    <w:rsid w:val="00297B7B"/>
    <w:rsid w:val="00297F22"/>
    <w:rsid w:val="002A144C"/>
    <w:rsid w:val="002A1F3C"/>
    <w:rsid w:val="002A6F85"/>
    <w:rsid w:val="002B004C"/>
    <w:rsid w:val="002B13BC"/>
    <w:rsid w:val="002B1599"/>
    <w:rsid w:val="002B5CF8"/>
    <w:rsid w:val="002B5D1A"/>
    <w:rsid w:val="002B60EE"/>
    <w:rsid w:val="002C4A7A"/>
    <w:rsid w:val="002D169C"/>
    <w:rsid w:val="002D4B5E"/>
    <w:rsid w:val="002D6C25"/>
    <w:rsid w:val="002D7A86"/>
    <w:rsid w:val="002E4BB1"/>
    <w:rsid w:val="002E70E7"/>
    <w:rsid w:val="002F0DBD"/>
    <w:rsid w:val="002F2B3B"/>
    <w:rsid w:val="002F532D"/>
    <w:rsid w:val="002F6239"/>
    <w:rsid w:val="00300647"/>
    <w:rsid w:val="0030105E"/>
    <w:rsid w:val="00311493"/>
    <w:rsid w:val="003129D9"/>
    <w:rsid w:val="00313057"/>
    <w:rsid w:val="003137F5"/>
    <w:rsid w:val="00314CC5"/>
    <w:rsid w:val="003158FA"/>
    <w:rsid w:val="00316521"/>
    <w:rsid w:val="00317D0D"/>
    <w:rsid w:val="00317FAE"/>
    <w:rsid w:val="00321937"/>
    <w:rsid w:val="00321D43"/>
    <w:rsid w:val="0032634F"/>
    <w:rsid w:val="003326FF"/>
    <w:rsid w:val="003361B9"/>
    <w:rsid w:val="0033759A"/>
    <w:rsid w:val="00342DF5"/>
    <w:rsid w:val="0034640E"/>
    <w:rsid w:val="00350474"/>
    <w:rsid w:val="00353202"/>
    <w:rsid w:val="00353559"/>
    <w:rsid w:val="00354E73"/>
    <w:rsid w:val="00366B8F"/>
    <w:rsid w:val="00373417"/>
    <w:rsid w:val="003B00A2"/>
    <w:rsid w:val="003B38AD"/>
    <w:rsid w:val="003B7C8A"/>
    <w:rsid w:val="003C2141"/>
    <w:rsid w:val="003C5719"/>
    <w:rsid w:val="003C6FDA"/>
    <w:rsid w:val="003D074A"/>
    <w:rsid w:val="003D47E8"/>
    <w:rsid w:val="003D4CBA"/>
    <w:rsid w:val="003E109C"/>
    <w:rsid w:val="003E1C46"/>
    <w:rsid w:val="003E6968"/>
    <w:rsid w:val="003F2F42"/>
    <w:rsid w:val="003F5DCC"/>
    <w:rsid w:val="003F799E"/>
    <w:rsid w:val="00406F83"/>
    <w:rsid w:val="00411E18"/>
    <w:rsid w:val="00414DB0"/>
    <w:rsid w:val="00415AB9"/>
    <w:rsid w:val="00422BF8"/>
    <w:rsid w:val="00422CA8"/>
    <w:rsid w:val="004236EB"/>
    <w:rsid w:val="00423D8A"/>
    <w:rsid w:val="0042542F"/>
    <w:rsid w:val="00430EE6"/>
    <w:rsid w:val="0043102C"/>
    <w:rsid w:val="004367D9"/>
    <w:rsid w:val="00441D2B"/>
    <w:rsid w:val="0044732D"/>
    <w:rsid w:val="00454112"/>
    <w:rsid w:val="004651C2"/>
    <w:rsid w:val="00466579"/>
    <w:rsid w:val="00474660"/>
    <w:rsid w:val="00477AC2"/>
    <w:rsid w:val="004842BE"/>
    <w:rsid w:val="004856CF"/>
    <w:rsid w:val="00486C73"/>
    <w:rsid w:val="00493FB8"/>
    <w:rsid w:val="0049477E"/>
    <w:rsid w:val="0049662A"/>
    <w:rsid w:val="00497162"/>
    <w:rsid w:val="00497249"/>
    <w:rsid w:val="004A0F29"/>
    <w:rsid w:val="004A4D76"/>
    <w:rsid w:val="004A4ED1"/>
    <w:rsid w:val="004B035F"/>
    <w:rsid w:val="004B0778"/>
    <w:rsid w:val="004B2620"/>
    <w:rsid w:val="004B35EB"/>
    <w:rsid w:val="004B39F5"/>
    <w:rsid w:val="004D6B4C"/>
    <w:rsid w:val="004E1D28"/>
    <w:rsid w:val="004F3E5E"/>
    <w:rsid w:val="004F5707"/>
    <w:rsid w:val="004F6C7F"/>
    <w:rsid w:val="005005CF"/>
    <w:rsid w:val="00503E6D"/>
    <w:rsid w:val="00507767"/>
    <w:rsid w:val="00510B7C"/>
    <w:rsid w:val="00510C98"/>
    <w:rsid w:val="00523BD1"/>
    <w:rsid w:val="00526F37"/>
    <w:rsid w:val="005272CD"/>
    <w:rsid w:val="005303E3"/>
    <w:rsid w:val="0053070F"/>
    <w:rsid w:val="00531858"/>
    <w:rsid w:val="00537BE6"/>
    <w:rsid w:val="00542DD6"/>
    <w:rsid w:val="00545A6E"/>
    <w:rsid w:val="00552BDC"/>
    <w:rsid w:val="00554602"/>
    <w:rsid w:val="0055511E"/>
    <w:rsid w:val="005608DA"/>
    <w:rsid w:val="005636AF"/>
    <w:rsid w:val="00571260"/>
    <w:rsid w:val="00574580"/>
    <w:rsid w:val="0057483E"/>
    <w:rsid w:val="00574C65"/>
    <w:rsid w:val="00576C39"/>
    <w:rsid w:val="0058003B"/>
    <w:rsid w:val="0059069A"/>
    <w:rsid w:val="00591B1B"/>
    <w:rsid w:val="005926C5"/>
    <w:rsid w:val="005941E4"/>
    <w:rsid w:val="00595C21"/>
    <w:rsid w:val="005A2A2A"/>
    <w:rsid w:val="005B719F"/>
    <w:rsid w:val="005B7B78"/>
    <w:rsid w:val="005D120B"/>
    <w:rsid w:val="005D2AF2"/>
    <w:rsid w:val="005D512E"/>
    <w:rsid w:val="005E088E"/>
    <w:rsid w:val="005E295B"/>
    <w:rsid w:val="005E3BB8"/>
    <w:rsid w:val="005E6CFA"/>
    <w:rsid w:val="005F14FA"/>
    <w:rsid w:val="005F2E78"/>
    <w:rsid w:val="00600E72"/>
    <w:rsid w:val="00605C37"/>
    <w:rsid w:val="00606427"/>
    <w:rsid w:val="00611181"/>
    <w:rsid w:val="006140CF"/>
    <w:rsid w:val="00616442"/>
    <w:rsid w:val="00633575"/>
    <w:rsid w:val="00634F8A"/>
    <w:rsid w:val="00645B82"/>
    <w:rsid w:val="0065499C"/>
    <w:rsid w:val="006644AC"/>
    <w:rsid w:val="00664814"/>
    <w:rsid w:val="00665D93"/>
    <w:rsid w:val="0067668D"/>
    <w:rsid w:val="00676696"/>
    <w:rsid w:val="00680855"/>
    <w:rsid w:val="00681364"/>
    <w:rsid w:val="00683B90"/>
    <w:rsid w:val="0068593D"/>
    <w:rsid w:val="00685AE1"/>
    <w:rsid w:val="00690B06"/>
    <w:rsid w:val="00691CF5"/>
    <w:rsid w:val="00694B3B"/>
    <w:rsid w:val="006A0E60"/>
    <w:rsid w:val="006A3DCF"/>
    <w:rsid w:val="006A71E3"/>
    <w:rsid w:val="006D07B2"/>
    <w:rsid w:val="006D567D"/>
    <w:rsid w:val="006D6855"/>
    <w:rsid w:val="006E272A"/>
    <w:rsid w:val="006E6060"/>
    <w:rsid w:val="006E71D2"/>
    <w:rsid w:val="00700434"/>
    <w:rsid w:val="00701145"/>
    <w:rsid w:val="007011D3"/>
    <w:rsid w:val="0070341F"/>
    <w:rsid w:val="00703787"/>
    <w:rsid w:val="007072DF"/>
    <w:rsid w:val="00713570"/>
    <w:rsid w:val="007149D5"/>
    <w:rsid w:val="00714D9B"/>
    <w:rsid w:val="00717B05"/>
    <w:rsid w:val="007236AC"/>
    <w:rsid w:val="007272F7"/>
    <w:rsid w:val="00730794"/>
    <w:rsid w:val="00731C95"/>
    <w:rsid w:val="007364B9"/>
    <w:rsid w:val="00736D54"/>
    <w:rsid w:val="00742E8F"/>
    <w:rsid w:val="0075451C"/>
    <w:rsid w:val="00754D96"/>
    <w:rsid w:val="00764DCF"/>
    <w:rsid w:val="00766E08"/>
    <w:rsid w:val="0076731A"/>
    <w:rsid w:val="007674B4"/>
    <w:rsid w:val="007721B9"/>
    <w:rsid w:val="00772A6A"/>
    <w:rsid w:val="0077719D"/>
    <w:rsid w:val="00780F70"/>
    <w:rsid w:val="00781DE2"/>
    <w:rsid w:val="007910B4"/>
    <w:rsid w:val="007A2C33"/>
    <w:rsid w:val="007A4BB3"/>
    <w:rsid w:val="007A64B7"/>
    <w:rsid w:val="007B02DE"/>
    <w:rsid w:val="007B38E6"/>
    <w:rsid w:val="007B3A04"/>
    <w:rsid w:val="007B41CB"/>
    <w:rsid w:val="007C468F"/>
    <w:rsid w:val="007C4CEC"/>
    <w:rsid w:val="007C6F68"/>
    <w:rsid w:val="007D4AEE"/>
    <w:rsid w:val="007E0483"/>
    <w:rsid w:val="007E1C8D"/>
    <w:rsid w:val="007E34EF"/>
    <w:rsid w:val="007E5088"/>
    <w:rsid w:val="00801852"/>
    <w:rsid w:val="00801C1E"/>
    <w:rsid w:val="00804B4D"/>
    <w:rsid w:val="00812343"/>
    <w:rsid w:val="00812632"/>
    <w:rsid w:val="00817213"/>
    <w:rsid w:val="00817F58"/>
    <w:rsid w:val="008202BC"/>
    <w:rsid w:val="00826210"/>
    <w:rsid w:val="008336EE"/>
    <w:rsid w:val="0084159B"/>
    <w:rsid w:val="00844762"/>
    <w:rsid w:val="00855EEF"/>
    <w:rsid w:val="008565FB"/>
    <w:rsid w:val="00861F4C"/>
    <w:rsid w:val="0086775C"/>
    <w:rsid w:val="00876163"/>
    <w:rsid w:val="00877B82"/>
    <w:rsid w:val="008856E4"/>
    <w:rsid w:val="008951B9"/>
    <w:rsid w:val="008972D9"/>
    <w:rsid w:val="008A0EB0"/>
    <w:rsid w:val="008A5CC1"/>
    <w:rsid w:val="008B0061"/>
    <w:rsid w:val="008B2B9C"/>
    <w:rsid w:val="008B500C"/>
    <w:rsid w:val="008B53EA"/>
    <w:rsid w:val="008D37D0"/>
    <w:rsid w:val="008D70C6"/>
    <w:rsid w:val="008E05EA"/>
    <w:rsid w:val="008E218C"/>
    <w:rsid w:val="008F2488"/>
    <w:rsid w:val="008F76ED"/>
    <w:rsid w:val="008F7C82"/>
    <w:rsid w:val="00900449"/>
    <w:rsid w:val="00900779"/>
    <w:rsid w:val="009042CB"/>
    <w:rsid w:val="00904FE2"/>
    <w:rsid w:val="0090507A"/>
    <w:rsid w:val="00907E76"/>
    <w:rsid w:val="00913063"/>
    <w:rsid w:val="009134C4"/>
    <w:rsid w:val="009148C2"/>
    <w:rsid w:val="0091628D"/>
    <w:rsid w:val="00917946"/>
    <w:rsid w:val="00922DBD"/>
    <w:rsid w:val="009257B0"/>
    <w:rsid w:val="00933406"/>
    <w:rsid w:val="00934881"/>
    <w:rsid w:val="0094693D"/>
    <w:rsid w:val="0094747D"/>
    <w:rsid w:val="009508BA"/>
    <w:rsid w:val="009561FB"/>
    <w:rsid w:val="00957EAE"/>
    <w:rsid w:val="009667BB"/>
    <w:rsid w:val="00973267"/>
    <w:rsid w:val="00976FDA"/>
    <w:rsid w:val="00982953"/>
    <w:rsid w:val="00982D2B"/>
    <w:rsid w:val="00987A5E"/>
    <w:rsid w:val="00990BFF"/>
    <w:rsid w:val="00990C51"/>
    <w:rsid w:val="00993671"/>
    <w:rsid w:val="00995467"/>
    <w:rsid w:val="00996A05"/>
    <w:rsid w:val="009A1DC6"/>
    <w:rsid w:val="009A2B14"/>
    <w:rsid w:val="009A3BE0"/>
    <w:rsid w:val="009B28AC"/>
    <w:rsid w:val="009B5A2D"/>
    <w:rsid w:val="009B5F19"/>
    <w:rsid w:val="009B65B0"/>
    <w:rsid w:val="009B7D13"/>
    <w:rsid w:val="009C04F1"/>
    <w:rsid w:val="009C2CB4"/>
    <w:rsid w:val="009D1892"/>
    <w:rsid w:val="009E0177"/>
    <w:rsid w:val="009E28CC"/>
    <w:rsid w:val="009E4A04"/>
    <w:rsid w:val="009E5228"/>
    <w:rsid w:val="009F63CF"/>
    <w:rsid w:val="009F680C"/>
    <w:rsid w:val="009F7518"/>
    <w:rsid w:val="00A02A5F"/>
    <w:rsid w:val="00A15026"/>
    <w:rsid w:val="00A1555B"/>
    <w:rsid w:val="00A179E3"/>
    <w:rsid w:val="00A2258E"/>
    <w:rsid w:val="00A254F3"/>
    <w:rsid w:val="00A3048E"/>
    <w:rsid w:val="00A30638"/>
    <w:rsid w:val="00A324F5"/>
    <w:rsid w:val="00A37D69"/>
    <w:rsid w:val="00A40516"/>
    <w:rsid w:val="00A4103F"/>
    <w:rsid w:val="00A41860"/>
    <w:rsid w:val="00A41886"/>
    <w:rsid w:val="00A42C18"/>
    <w:rsid w:val="00A43B7A"/>
    <w:rsid w:val="00A43D02"/>
    <w:rsid w:val="00A43F1D"/>
    <w:rsid w:val="00A46C83"/>
    <w:rsid w:val="00A5508E"/>
    <w:rsid w:val="00A56F83"/>
    <w:rsid w:val="00A57E8D"/>
    <w:rsid w:val="00A6057F"/>
    <w:rsid w:val="00A61DB1"/>
    <w:rsid w:val="00A61EDC"/>
    <w:rsid w:val="00A633B2"/>
    <w:rsid w:val="00A63B4D"/>
    <w:rsid w:val="00A6505A"/>
    <w:rsid w:val="00A70B3B"/>
    <w:rsid w:val="00A71E49"/>
    <w:rsid w:val="00A74FA8"/>
    <w:rsid w:val="00A802E4"/>
    <w:rsid w:val="00A83ABA"/>
    <w:rsid w:val="00A90B8B"/>
    <w:rsid w:val="00A968F7"/>
    <w:rsid w:val="00A97AEE"/>
    <w:rsid w:val="00AB5589"/>
    <w:rsid w:val="00AB7E07"/>
    <w:rsid w:val="00AC0068"/>
    <w:rsid w:val="00AD13A4"/>
    <w:rsid w:val="00AF3E01"/>
    <w:rsid w:val="00AF7899"/>
    <w:rsid w:val="00B02C0B"/>
    <w:rsid w:val="00B033C3"/>
    <w:rsid w:val="00B066F5"/>
    <w:rsid w:val="00B1100F"/>
    <w:rsid w:val="00B1153A"/>
    <w:rsid w:val="00B22A9F"/>
    <w:rsid w:val="00B24FCE"/>
    <w:rsid w:val="00B267DA"/>
    <w:rsid w:val="00B276CF"/>
    <w:rsid w:val="00B30142"/>
    <w:rsid w:val="00B309AF"/>
    <w:rsid w:val="00B30CA9"/>
    <w:rsid w:val="00B313B1"/>
    <w:rsid w:val="00B31E23"/>
    <w:rsid w:val="00B37116"/>
    <w:rsid w:val="00B377A8"/>
    <w:rsid w:val="00B37EA3"/>
    <w:rsid w:val="00B43026"/>
    <w:rsid w:val="00B43E7D"/>
    <w:rsid w:val="00B47168"/>
    <w:rsid w:val="00B474A4"/>
    <w:rsid w:val="00B60228"/>
    <w:rsid w:val="00B61526"/>
    <w:rsid w:val="00B6224B"/>
    <w:rsid w:val="00B669C0"/>
    <w:rsid w:val="00B707A6"/>
    <w:rsid w:val="00B761B5"/>
    <w:rsid w:val="00B80E85"/>
    <w:rsid w:val="00B81378"/>
    <w:rsid w:val="00B84C66"/>
    <w:rsid w:val="00B91F13"/>
    <w:rsid w:val="00B92478"/>
    <w:rsid w:val="00BA6585"/>
    <w:rsid w:val="00BB056B"/>
    <w:rsid w:val="00BB3D16"/>
    <w:rsid w:val="00BC4566"/>
    <w:rsid w:val="00BD2D3E"/>
    <w:rsid w:val="00BD4E99"/>
    <w:rsid w:val="00BD7D8F"/>
    <w:rsid w:val="00BE27A4"/>
    <w:rsid w:val="00C01D5F"/>
    <w:rsid w:val="00C0210F"/>
    <w:rsid w:val="00C13034"/>
    <w:rsid w:val="00C1717D"/>
    <w:rsid w:val="00C25E63"/>
    <w:rsid w:val="00C30191"/>
    <w:rsid w:val="00C34F58"/>
    <w:rsid w:val="00C361CC"/>
    <w:rsid w:val="00C41AC0"/>
    <w:rsid w:val="00C459D6"/>
    <w:rsid w:val="00C473BE"/>
    <w:rsid w:val="00C47981"/>
    <w:rsid w:val="00C5107B"/>
    <w:rsid w:val="00C56D63"/>
    <w:rsid w:val="00C6363F"/>
    <w:rsid w:val="00C63DDC"/>
    <w:rsid w:val="00C729A7"/>
    <w:rsid w:val="00C8048F"/>
    <w:rsid w:val="00C87581"/>
    <w:rsid w:val="00C9517A"/>
    <w:rsid w:val="00CA7712"/>
    <w:rsid w:val="00CB15E6"/>
    <w:rsid w:val="00CC3EB7"/>
    <w:rsid w:val="00CC467E"/>
    <w:rsid w:val="00CD5769"/>
    <w:rsid w:val="00CE38E6"/>
    <w:rsid w:val="00CF134D"/>
    <w:rsid w:val="00CF2266"/>
    <w:rsid w:val="00CF3206"/>
    <w:rsid w:val="00CF4E3C"/>
    <w:rsid w:val="00D02C9E"/>
    <w:rsid w:val="00D04C01"/>
    <w:rsid w:val="00D05222"/>
    <w:rsid w:val="00D14294"/>
    <w:rsid w:val="00D159EE"/>
    <w:rsid w:val="00D17E94"/>
    <w:rsid w:val="00D20F43"/>
    <w:rsid w:val="00D22B9C"/>
    <w:rsid w:val="00D24C3D"/>
    <w:rsid w:val="00D31E14"/>
    <w:rsid w:val="00D31FE8"/>
    <w:rsid w:val="00D3691E"/>
    <w:rsid w:val="00D37C11"/>
    <w:rsid w:val="00D41469"/>
    <w:rsid w:val="00D41498"/>
    <w:rsid w:val="00D41F7E"/>
    <w:rsid w:val="00D5078F"/>
    <w:rsid w:val="00D52041"/>
    <w:rsid w:val="00D52BB9"/>
    <w:rsid w:val="00D54E0F"/>
    <w:rsid w:val="00D602F8"/>
    <w:rsid w:val="00D60DFF"/>
    <w:rsid w:val="00D67233"/>
    <w:rsid w:val="00D70097"/>
    <w:rsid w:val="00D808DA"/>
    <w:rsid w:val="00D850F0"/>
    <w:rsid w:val="00D8516A"/>
    <w:rsid w:val="00DA45EE"/>
    <w:rsid w:val="00DA5F03"/>
    <w:rsid w:val="00DA6AAF"/>
    <w:rsid w:val="00DB6ADC"/>
    <w:rsid w:val="00DC0569"/>
    <w:rsid w:val="00DC0CBD"/>
    <w:rsid w:val="00DC5F36"/>
    <w:rsid w:val="00DE1ED1"/>
    <w:rsid w:val="00DF296B"/>
    <w:rsid w:val="00DF3254"/>
    <w:rsid w:val="00E04E51"/>
    <w:rsid w:val="00E272AE"/>
    <w:rsid w:val="00E30989"/>
    <w:rsid w:val="00E30ACA"/>
    <w:rsid w:val="00E368C9"/>
    <w:rsid w:val="00E42A2F"/>
    <w:rsid w:val="00E42D22"/>
    <w:rsid w:val="00E44B8D"/>
    <w:rsid w:val="00E4554C"/>
    <w:rsid w:val="00E57BB1"/>
    <w:rsid w:val="00E62CDF"/>
    <w:rsid w:val="00E75C52"/>
    <w:rsid w:val="00E856A7"/>
    <w:rsid w:val="00E85FB2"/>
    <w:rsid w:val="00E87D82"/>
    <w:rsid w:val="00E968CC"/>
    <w:rsid w:val="00EA0EA2"/>
    <w:rsid w:val="00EB4768"/>
    <w:rsid w:val="00ED1528"/>
    <w:rsid w:val="00ED1EF8"/>
    <w:rsid w:val="00ED252E"/>
    <w:rsid w:val="00EE0EED"/>
    <w:rsid w:val="00EE20D1"/>
    <w:rsid w:val="00EE4CED"/>
    <w:rsid w:val="00EE5A8F"/>
    <w:rsid w:val="00EF10B9"/>
    <w:rsid w:val="00EF1DA9"/>
    <w:rsid w:val="00EF2B62"/>
    <w:rsid w:val="00EF3576"/>
    <w:rsid w:val="00EF3E1B"/>
    <w:rsid w:val="00EF3F0D"/>
    <w:rsid w:val="00EF5BAA"/>
    <w:rsid w:val="00F02D33"/>
    <w:rsid w:val="00F0321B"/>
    <w:rsid w:val="00F14CA4"/>
    <w:rsid w:val="00F2235D"/>
    <w:rsid w:val="00F23535"/>
    <w:rsid w:val="00F34A2E"/>
    <w:rsid w:val="00F427B7"/>
    <w:rsid w:val="00F53ABA"/>
    <w:rsid w:val="00F60027"/>
    <w:rsid w:val="00F65D9D"/>
    <w:rsid w:val="00F679A8"/>
    <w:rsid w:val="00F710F2"/>
    <w:rsid w:val="00F9635E"/>
    <w:rsid w:val="00F9749D"/>
    <w:rsid w:val="00FB212E"/>
    <w:rsid w:val="00FC22EC"/>
    <w:rsid w:val="00FC7E26"/>
    <w:rsid w:val="00FD34A2"/>
    <w:rsid w:val="00FD38E2"/>
    <w:rsid w:val="00FD42B9"/>
    <w:rsid w:val="00FD4C18"/>
    <w:rsid w:val="00FD6772"/>
    <w:rsid w:val="00FD7289"/>
    <w:rsid w:val="00FE0426"/>
    <w:rsid w:val="00FE68E9"/>
    <w:rsid w:val="00FE6909"/>
    <w:rsid w:val="00FE7047"/>
    <w:rsid w:val="00FF1E57"/>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3A04"/>
    <w:pPr>
      <w:spacing w:after="160" w:line="259" w:lineRule="auto"/>
      <w:ind w:left="720"/>
      <w:contextualSpacing/>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3A04"/>
    <w:pPr>
      <w:spacing w:after="160" w:line="259" w:lineRule="auto"/>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67C6-11A5-42B6-B240-92474048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4</cp:revision>
  <cp:lastPrinted>2018-02-21T07:51:00Z</cp:lastPrinted>
  <dcterms:created xsi:type="dcterms:W3CDTF">2018-02-20T02:15:00Z</dcterms:created>
  <dcterms:modified xsi:type="dcterms:W3CDTF">2018-02-25T11:07:00Z</dcterms:modified>
</cp:coreProperties>
</file>